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6CA5" w14:textId="118366C4" w:rsidR="008B3694" w:rsidRPr="0088644E" w:rsidRDefault="008B3694" w:rsidP="00BE7962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1A8F8C2F" wp14:editId="173E6DA2">
                <wp:extent cx="1661795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4D764" w14:textId="477D2245" w:rsidR="008B3694" w:rsidRPr="008B3694" w:rsidRDefault="00B37B56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Kälte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C2F" id="Rechteck 15" o:spid="_x0000_s1026" style="width:130.8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" fillcolor="#0070c0" stroked="f" strokeweight="2pt">
                <v:textbox>
                  <w:txbxContent>
                    <w:p w14:paraId="5234D764" w14:textId="477D2245" w:rsidR="008B3694" w:rsidRPr="008B3694" w:rsidRDefault="00B37B56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Kältechalleng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37F1D7" w14:textId="550A4BB6" w:rsidR="009E7D18" w:rsidRPr="00EE5DA8" w:rsidRDefault="009E7D18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8"/>
        </w:rPr>
      </w:pPr>
      <w:r w:rsidRPr="00EE5DA8">
        <w:rPr>
          <w:b/>
          <w:color w:val="0070C0"/>
          <w:sz w:val="24"/>
          <w:szCs w:val="28"/>
        </w:rPr>
        <w:t>Information</w:t>
      </w:r>
    </w:p>
    <w:p w14:paraId="756C4369" w14:textId="204507AE" w:rsidR="00BD7255" w:rsidRDefault="00CD08D9" w:rsidP="00F9680C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45BBB" wp14:editId="19381EFD">
                <wp:simplePos x="0" y="0"/>
                <wp:positionH relativeFrom="column">
                  <wp:posOffset>5592445</wp:posOffset>
                </wp:positionH>
                <wp:positionV relativeFrom="paragraph">
                  <wp:posOffset>4445</wp:posOffset>
                </wp:positionV>
                <wp:extent cx="820792" cy="724004"/>
                <wp:effectExtent l="0" t="0" r="17780" b="19050"/>
                <wp:wrapSquare wrapText="bothSides"/>
                <wp:docPr id="6" name="Grafik 5" descr="Niedrige Temperatur mit einfarbiger Füllu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92" cy="724004"/>
                        </a:xfrm>
                        <a:custGeom>
                          <a:avLst/>
                          <a:gdLst>
                            <a:gd name="connsiteX0" fmla="*/ 815688 w 820792"/>
                            <a:gd name="connsiteY0" fmla="*/ 666854 h 724004"/>
                            <a:gd name="connsiteX1" fmla="*/ 443451 w 820792"/>
                            <a:gd name="connsiteY1" fmla="*/ 19154 h 724004"/>
                            <a:gd name="connsiteX2" fmla="*/ 391448 w 820792"/>
                            <a:gd name="connsiteY2" fmla="*/ 5054 h 724004"/>
                            <a:gd name="connsiteX3" fmla="*/ 377348 w 820792"/>
                            <a:gd name="connsiteY3" fmla="*/ 19154 h 724004"/>
                            <a:gd name="connsiteX4" fmla="*/ 5111 w 820792"/>
                            <a:gd name="connsiteY4" fmla="*/ 666854 h 724004"/>
                            <a:gd name="connsiteX5" fmla="*/ 19056 w 820792"/>
                            <a:gd name="connsiteY5" fmla="*/ 718900 h 724004"/>
                            <a:gd name="connsiteX6" fmla="*/ 38067 w 820792"/>
                            <a:gd name="connsiteY6" fmla="*/ 724004 h 724004"/>
                            <a:gd name="connsiteX7" fmla="*/ 782732 w 820792"/>
                            <a:gd name="connsiteY7" fmla="*/ 724004 h 724004"/>
                            <a:gd name="connsiteX8" fmla="*/ 820793 w 820792"/>
                            <a:gd name="connsiteY8" fmla="*/ 685865 h 724004"/>
                            <a:gd name="connsiteX9" fmla="*/ 815688 w 820792"/>
                            <a:gd name="connsiteY9" fmla="*/ 666854 h 724004"/>
                            <a:gd name="connsiteX10" fmla="*/ 563562 w 820792"/>
                            <a:gd name="connsiteY10" fmla="*/ 404631 h 724004"/>
                            <a:gd name="connsiteX11" fmla="*/ 573277 w 820792"/>
                            <a:gd name="connsiteY11" fmla="*/ 422347 h 724004"/>
                            <a:gd name="connsiteX12" fmla="*/ 559561 w 820792"/>
                            <a:gd name="connsiteY12" fmla="*/ 432634 h 724004"/>
                            <a:gd name="connsiteX13" fmla="*/ 555465 w 820792"/>
                            <a:gd name="connsiteY13" fmla="*/ 432063 h 724004"/>
                            <a:gd name="connsiteX14" fmla="*/ 486600 w 820792"/>
                            <a:gd name="connsiteY14" fmla="*/ 411584 h 724004"/>
                            <a:gd name="connsiteX15" fmla="*/ 454119 w 820792"/>
                            <a:gd name="connsiteY15" fmla="*/ 429967 h 724004"/>
                            <a:gd name="connsiteX16" fmla="*/ 454881 w 820792"/>
                            <a:gd name="connsiteY16" fmla="*/ 438254 h 724004"/>
                            <a:gd name="connsiteX17" fmla="*/ 454024 w 820792"/>
                            <a:gd name="connsiteY17" fmla="*/ 447779 h 724004"/>
                            <a:gd name="connsiteX18" fmla="*/ 484695 w 820792"/>
                            <a:gd name="connsiteY18" fmla="*/ 465591 h 724004"/>
                            <a:gd name="connsiteX19" fmla="*/ 555370 w 820792"/>
                            <a:gd name="connsiteY19" fmla="*/ 446541 h 724004"/>
                            <a:gd name="connsiteX20" fmla="*/ 572848 w 820792"/>
                            <a:gd name="connsiteY20" fmla="*/ 456685 h 724004"/>
                            <a:gd name="connsiteX21" fmla="*/ 562704 w 820792"/>
                            <a:gd name="connsiteY21" fmla="*/ 474163 h 724004"/>
                            <a:gd name="connsiteX22" fmla="*/ 519842 w 820792"/>
                            <a:gd name="connsiteY22" fmla="*/ 485879 h 724004"/>
                            <a:gd name="connsiteX23" fmla="*/ 572325 w 820792"/>
                            <a:gd name="connsiteY23" fmla="*/ 515978 h 724004"/>
                            <a:gd name="connsiteX24" fmla="*/ 578176 w 820792"/>
                            <a:gd name="connsiteY24" fmla="*/ 535318 h 724004"/>
                            <a:gd name="connsiteX25" fmla="*/ 558835 w 820792"/>
                            <a:gd name="connsiteY25" fmla="*/ 541169 h 724004"/>
                            <a:gd name="connsiteX26" fmla="*/ 557942 w 820792"/>
                            <a:gd name="connsiteY26" fmla="*/ 540648 h 724004"/>
                            <a:gd name="connsiteX27" fmla="*/ 506602 w 820792"/>
                            <a:gd name="connsiteY27" fmla="*/ 510739 h 724004"/>
                            <a:gd name="connsiteX28" fmla="*/ 517080 w 820792"/>
                            <a:gd name="connsiteY28" fmla="*/ 553507 h 724004"/>
                            <a:gd name="connsiteX29" fmla="*/ 507562 w 820792"/>
                            <a:gd name="connsiteY29" fmla="*/ 571330 h 724004"/>
                            <a:gd name="connsiteX30" fmla="*/ 489738 w 820792"/>
                            <a:gd name="connsiteY30" fmla="*/ 561813 h 724004"/>
                            <a:gd name="connsiteX31" fmla="*/ 489362 w 820792"/>
                            <a:gd name="connsiteY31" fmla="*/ 560269 h 724004"/>
                            <a:gd name="connsiteX32" fmla="*/ 472217 w 820792"/>
                            <a:gd name="connsiteY32" fmla="*/ 490737 h 724004"/>
                            <a:gd name="connsiteX33" fmla="*/ 439927 w 820792"/>
                            <a:gd name="connsiteY33" fmla="*/ 471687 h 724004"/>
                            <a:gd name="connsiteX34" fmla="*/ 424973 w 820792"/>
                            <a:gd name="connsiteY34" fmla="*/ 480259 h 724004"/>
                            <a:gd name="connsiteX35" fmla="*/ 424973 w 820792"/>
                            <a:gd name="connsiteY35" fmla="*/ 516740 h 724004"/>
                            <a:gd name="connsiteX36" fmla="*/ 476503 w 820792"/>
                            <a:gd name="connsiteY36" fmla="*/ 566556 h 724004"/>
                            <a:gd name="connsiteX37" fmla="*/ 476503 w 820792"/>
                            <a:gd name="connsiteY37" fmla="*/ 586749 h 724004"/>
                            <a:gd name="connsiteX38" fmla="*/ 466311 w 820792"/>
                            <a:gd name="connsiteY38" fmla="*/ 591131 h 724004"/>
                            <a:gd name="connsiteX39" fmla="*/ 456786 w 820792"/>
                            <a:gd name="connsiteY39" fmla="*/ 587130 h 724004"/>
                            <a:gd name="connsiteX40" fmla="*/ 424687 w 820792"/>
                            <a:gd name="connsiteY40" fmla="*/ 556650 h 724004"/>
                            <a:gd name="connsiteX41" fmla="*/ 424687 w 820792"/>
                            <a:gd name="connsiteY41" fmla="*/ 617038 h 724004"/>
                            <a:gd name="connsiteX42" fmla="*/ 410400 w 820792"/>
                            <a:gd name="connsiteY42" fmla="*/ 631326 h 724004"/>
                            <a:gd name="connsiteX43" fmla="*/ 396112 w 820792"/>
                            <a:gd name="connsiteY43" fmla="*/ 617038 h 724004"/>
                            <a:gd name="connsiteX44" fmla="*/ 396112 w 820792"/>
                            <a:gd name="connsiteY44" fmla="*/ 555602 h 724004"/>
                            <a:gd name="connsiteX45" fmla="*/ 364584 w 820792"/>
                            <a:gd name="connsiteY45" fmla="*/ 587130 h 724004"/>
                            <a:gd name="connsiteX46" fmla="*/ 344391 w 820792"/>
                            <a:gd name="connsiteY46" fmla="*/ 586417 h 724004"/>
                            <a:gd name="connsiteX47" fmla="*/ 344391 w 820792"/>
                            <a:gd name="connsiteY47" fmla="*/ 566937 h 724004"/>
                            <a:gd name="connsiteX48" fmla="*/ 396112 w 820792"/>
                            <a:gd name="connsiteY48" fmla="*/ 515216 h 724004"/>
                            <a:gd name="connsiteX49" fmla="*/ 396112 w 820792"/>
                            <a:gd name="connsiteY49" fmla="*/ 480450 h 724004"/>
                            <a:gd name="connsiteX50" fmla="*/ 380682 w 820792"/>
                            <a:gd name="connsiteY50" fmla="*/ 470925 h 724004"/>
                            <a:gd name="connsiteX51" fmla="*/ 348868 w 820792"/>
                            <a:gd name="connsiteY51" fmla="*/ 488832 h 724004"/>
                            <a:gd name="connsiteX52" fmla="*/ 330771 w 820792"/>
                            <a:gd name="connsiteY52" fmla="*/ 558174 h 724004"/>
                            <a:gd name="connsiteX53" fmla="*/ 316959 w 820792"/>
                            <a:gd name="connsiteY53" fmla="*/ 568842 h 724004"/>
                            <a:gd name="connsiteX54" fmla="*/ 313340 w 820792"/>
                            <a:gd name="connsiteY54" fmla="*/ 568366 h 724004"/>
                            <a:gd name="connsiteX55" fmla="*/ 303148 w 820792"/>
                            <a:gd name="connsiteY55" fmla="*/ 550935 h 724004"/>
                            <a:gd name="connsiteX56" fmla="*/ 314292 w 820792"/>
                            <a:gd name="connsiteY56" fmla="*/ 508358 h 724004"/>
                            <a:gd name="connsiteX57" fmla="*/ 261619 w 820792"/>
                            <a:gd name="connsiteY57" fmla="*/ 537981 h 724004"/>
                            <a:gd name="connsiteX58" fmla="*/ 241890 w 820792"/>
                            <a:gd name="connsiteY58" fmla="*/ 533618 h 724004"/>
                            <a:gd name="connsiteX59" fmla="*/ 246253 w 820792"/>
                            <a:gd name="connsiteY59" fmla="*/ 513888 h 724004"/>
                            <a:gd name="connsiteX60" fmla="*/ 247617 w 820792"/>
                            <a:gd name="connsiteY60" fmla="*/ 513121 h 724004"/>
                            <a:gd name="connsiteX61" fmla="*/ 301148 w 820792"/>
                            <a:gd name="connsiteY61" fmla="*/ 482926 h 724004"/>
                            <a:gd name="connsiteX62" fmla="*/ 258000 w 820792"/>
                            <a:gd name="connsiteY62" fmla="*/ 471496 h 724004"/>
                            <a:gd name="connsiteX63" fmla="*/ 248094 w 820792"/>
                            <a:gd name="connsiteY63" fmla="*/ 453875 h 724004"/>
                            <a:gd name="connsiteX64" fmla="*/ 265715 w 820792"/>
                            <a:gd name="connsiteY64" fmla="*/ 443969 h 724004"/>
                            <a:gd name="connsiteX65" fmla="*/ 336105 w 820792"/>
                            <a:gd name="connsiteY65" fmla="*/ 463591 h 724004"/>
                            <a:gd name="connsiteX66" fmla="*/ 366299 w 820792"/>
                            <a:gd name="connsiteY66" fmla="*/ 446541 h 724004"/>
                            <a:gd name="connsiteX67" fmla="*/ 365537 w 820792"/>
                            <a:gd name="connsiteY67" fmla="*/ 438254 h 724004"/>
                            <a:gd name="connsiteX68" fmla="*/ 366394 w 820792"/>
                            <a:gd name="connsiteY68" fmla="*/ 428729 h 724004"/>
                            <a:gd name="connsiteX69" fmla="*/ 335057 w 820792"/>
                            <a:gd name="connsiteY69" fmla="*/ 410441 h 724004"/>
                            <a:gd name="connsiteX70" fmla="*/ 266096 w 820792"/>
                            <a:gd name="connsiteY70" fmla="*/ 429491 h 724004"/>
                            <a:gd name="connsiteX71" fmla="*/ 248427 w 820792"/>
                            <a:gd name="connsiteY71" fmla="*/ 419633 h 724004"/>
                            <a:gd name="connsiteX72" fmla="*/ 258285 w 820792"/>
                            <a:gd name="connsiteY72" fmla="*/ 401964 h 724004"/>
                            <a:gd name="connsiteX73" fmla="*/ 300957 w 820792"/>
                            <a:gd name="connsiteY73" fmla="*/ 390629 h 724004"/>
                            <a:gd name="connsiteX74" fmla="*/ 248475 w 820792"/>
                            <a:gd name="connsiteY74" fmla="*/ 360530 h 724004"/>
                            <a:gd name="connsiteX75" fmla="*/ 242623 w 820792"/>
                            <a:gd name="connsiteY75" fmla="*/ 341191 h 724004"/>
                            <a:gd name="connsiteX76" fmla="*/ 261964 w 820792"/>
                            <a:gd name="connsiteY76" fmla="*/ 335339 h 724004"/>
                            <a:gd name="connsiteX77" fmla="*/ 262857 w 820792"/>
                            <a:gd name="connsiteY77" fmla="*/ 335860 h 724004"/>
                            <a:gd name="connsiteX78" fmla="*/ 315912 w 820792"/>
                            <a:gd name="connsiteY78" fmla="*/ 366721 h 724004"/>
                            <a:gd name="connsiteX79" fmla="*/ 304863 w 820792"/>
                            <a:gd name="connsiteY79" fmla="*/ 323954 h 724004"/>
                            <a:gd name="connsiteX80" fmla="*/ 314407 w 820792"/>
                            <a:gd name="connsiteY80" fmla="*/ 306145 h 724004"/>
                            <a:gd name="connsiteX81" fmla="*/ 332216 w 820792"/>
                            <a:gd name="connsiteY81" fmla="*/ 315689 h 724004"/>
                            <a:gd name="connsiteX82" fmla="*/ 332485 w 820792"/>
                            <a:gd name="connsiteY82" fmla="*/ 316715 h 724004"/>
                            <a:gd name="connsiteX83" fmla="*/ 351535 w 820792"/>
                            <a:gd name="connsiteY83" fmla="*/ 387391 h 724004"/>
                            <a:gd name="connsiteX84" fmla="*/ 381539 w 820792"/>
                            <a:gd name="connsiteY84" fmla="*/ 404917 h 724004"/>
                            <a:gd name="connsiteX85" fmla="*/ 396493 w 820792"/>
                            <a:gd name="connsiteY85" fmla="*/ 396344 h 724004"/>
                            <a:gd name="connsiteX86" fmla="*/ 396493 w 820792"/>
                            <a:gd name="connsiteY86" fmla="*/ 360340 h 724004"/>
                            <a:gd name="connsiteX87" fmla="*/ 344772 w 820792"/>
                            <a:gd name="connsiteY87" fmla="*/ 308619 h 724004"/>
                            <a:gd name="connsiteX88" fmla="*/ 344060 w 820792"/>
                            <a:gd name="connsiteY88" fmla="*/ 288426 h 724004"/>
                            <a:gd name="connsiteX89" fmla="*/ 364253 w 820792"/>
                            <a:gd name="connsiteY89" fmla="*/ 287714 h 724004"/>
                            <a:gd name="connsiteX90" fmla="*/ 364965 w 820792"/>
                            <a:gd name="connsiteY90" fmla="*/ 288426 h 724004"/>
                            <a:gd name="connsiteX91" fmla="*/ 396493 w 820792"/>
                            <a:gd name="connsiteY91" fmla="*/ 319954 h 724004"/>
                            <a:gd name="connsiteX92" fmla="*/ 396493 w 820792"/>
                            <a:gd name="connsiteY92" fmla="*/ 259470 h 724004"/>
                            <a:gd name="connsiteX93" fmla="*/ 410781 w 820792"/>
                            <a:gd name="connsiteY93" fmla="*/ 245182 h 724004"/>
                            <a:gd name="connsiteX94" fmla="*/ 425068 w 820792"/>
                            <a:gd name="connsiteY94" fmla="*/ 259470 h 724004"/>
                            <a:gd name="connsiteX95" fmla="*/ 425068 w 820792"/>
                            <a:gd name="connsiteY95" fmla="*/ 318906 h 724004"/>
                            <a:gd name="connsiteX96" fmla="*/ 456691 w 820792"/>
                            <a:gd name="connsiteY96" fmla="*/ 288235 h 724004"/>
                            <a:gd name="connsiteX97" fmla="*/ 476932 w 820792"/>
                            <a:gd name="connsiteY97" fmla="*/ 288569 h 724004"/>
                            <a:gd name="connsiteX98" fmla="*/ 476598 w 820792"/>
                            <a:gd name="connsiteY98" fmla="*/ 308809 h 724004"/>
                            <a:gd name="connsiteX99" fmla="*/ 424687 w 820792"/>
                            <a:gd name="connsiteY99" fmla="*/ 358625 h 724004"/>
                            <a:gd name="connsiteX100" fmla="*/ 424687 w 820792"/>
                            <a:gd name="connsiteY100" fmla="*/ 396058 h 724004"/>
                            <a:gd name="connsiteX101" fmla="*/ 440118 w 820792"/>
                            <a:gd name="connsiteY101" fmla="*/ 405583 h 724004"/>
                            <a:gd name="connsiteX102" fmla="*/ 471264 w 820792"/>
                            <a:gd name="connsiteY102" fmla="*/ 388057 h 724004"/>
                            <a:gd name="connsiteX103" fmla="*/ 490886 w 820792"/>
                            <a:gd name="connsiteY103" fmla="*/ 317668 h 724004"/>
                            <a:gd name="connsiteX104" fmla="*/ 508164 w 820792"/>
                            <a:gd name="connsiteY104" fmla="*/ 307193 h 724004"/>
                            <a:gd name="connsiteX105" fmla="*/ 518639 w 820792"/>
                            <a:gd name="connsiteY105" fmla="*/ 324471 h 724004"/>
                            <a:gd name="connsiteX106" fmla="*/ 518413 w 820792"/>
                            <a:gd name="connsiteY106" fmla="*/ 325288 h 724004"/>
                            <a:gd name="connsiteX107" fmla="*/ 506507 w 820792"/>
                            <a:gd name="connsiteY107" fmla="*/ 367769 h 724004"/>
                            <a:gd name="connsiteX108" fmla="*/ 559180 w 820792"/>
                            <a:gd name="connsiteY108" fmla="*/ 338051 h 724004"/>
                            <a:gd name="connsiteX109" fmla="*/ 578909 w 820792"/>
                            <a:gd name="connsiteY109" fmla="*/ 342415 h 724004"/>
                            <a:gd name="connsiteX110" fmla="*/ 574546 w 820792"/>
                            <a:gd name="connsiteY110" fmla="*/ 362144 h 724004"/>
                            <a:gd name="connsiteX111" fmla="*/ 573182 w 820792"/>
                            <a:gd name="connsiteY111" fmla="*/ 362911 h 724004"/>
                            <a:gd name="connsiteX112" fmla="*/ 521366 w 820792"/>
                            <a:gd name="connsiteY112" fmla="*/ 392153 h 72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</a:cxnLst>
                          <a:rect l="l" t="t" r="r" b="b"/>
                          <a:pathLst>
                            <a:path w="820792" h="724004">
                              <a:moveTo>
                                <a:pt x="815688" y="666854"/>
                              </a:moveTo>
                              <a:lnTo>
                                <a:pt x="443451" y="19154"/>
                              </a:lnTo>
                              <a:cubicBezTo>
                                <a:pt x="432984" y="900"/>
                                <a:pt x="409701" y="-5412"/>
                                <a:pt x="391448" y="5054"/>
                              </a:cubicBezTo>
                              <a:cubicBezTo>
                                <a:pt x="385579" y="8420"/>
                                <a:pt x="380713" y="13286"/>
                                <a:pt x="377348" y="19154"/>
                              </a:cubicBezTo>
                              <a:lnTo>
                                <a:pt x="5111" y="666854"/>
                              </a:lnTo>
                              <a:cubicBezTo>
                                <a:pt x="-5410" y="685077"/>
                                <a:pt x="833" y="708378"/>
                                <a:pt x="19056" y="718900"/>
                              </a:cubicBezTo>
                              <a:cubicBezTo>
                                <a:pt x="24837" y="722237"/>
                                <a:pt x="31393" y="723998"/>
                                <a:pt x="38067" y="724004"/>
                              </a:cubicBezTo>
                              <a:lnTo>
                                <a:pt x="782732" y="724004"/>
                              </a:lnTo>
                              <a:cubicBezTo>
                                <a:pt x="803774" y="723982"/>
                                <a:pt x="820815" y="706907"/>
                                <a:pt x="820793" y="685865"/>
                              </a:cubicBezTo>
                              <a:cubicBezTo>
                                <a:pt x="820786" y="679190"/>
                                <a:pt x="819026" y="672635"/>
                                <a:pt x="815688" y="666854"/>
                              </a:cubicBezTo>
                              <a:close/>
                              <a:moveTo>
                                <a:pt x="563562" y="404631"/>
                              </a:moveTo>
                              <a:cubicBezTo>
                                <a:pt x="571137" y="406841"/>
                                <a:pt x="575487" y="414772"/>
                                <a:pt x="573277" y="422347"/>
                              </a:cubicBezTo>
                              <a:cubicBezTo>
                                <a:pt x="571499" y="428443"/>
                                <a:pt x="565911" y="432634"/>
                                <a:pt x="559561" y="432634"/>
                              </a:cubicBezTo>
                              <a:cubicBezTo>
                                <a:pt x="558176" y="432633"/>
                                <a:pt x="556798" y="432440"/>
                                <a:pt x="555465" y="432063"/>
                              </a:cubicBezTo>
                              <a:lnTo>
                                <a:pt x="486600" y="411584"/>
                              </a:lnTo>
                              <a:lnTo>
                                <a:pt x="454119" y="429967"/>
                              </a:lnTo>
                              <a:cubicBezTo>
                                <a:pt x="454617" y="432702"/>
                                <a:pt x="454873" y="435475"/>
                                <a:pt x="454881" y="438254"/>
                              </a:cubicBezTo>
                              <a:cubicBezTo>
                                <a:pt x="454916" y="441450"/>
                                <a:pt x="454629" y="444641"/>
                                <a:pt x="454024" y="447779"/>
                              </a:cubicBezTo>
                              <a:lnTo>
                                <a:pt x="484695" y="465591"/>
                              </a:lnTo>
                              <a:lnTo>
                                <a:pt x="555370" y="446541"/>
                              </a:lnTo>
                              <a:cubicBezTo>
                                <a:pt x="562998" y="444516"/>
                                <a:pt x="570823" y="449057"/>
                                <a:pt x="572848" y="456685"/>
                              </a:cubicBezTo>
                              <a:cubicBezTo>
                                <a:pt x="574873" y="464313"/>
                                <a:pt x="570332" y="472138"/>
                                <a:pt x="562704" y="474163"/>
                              </a:cubicBezTo>
                              <a:lnTo>
                                <a:pt x="519842" y="485879"/>
                              </a:lnTo>
                              <a:lnTo>
                                <a:pt x="572325" y="515978"/>
                              </a:lnTo>
                              <a:cubicBezTo>
                                <a:pt x="579281" y="519703"/>
                                <a:pt x="581900" y="528362"/>
                                <a:pt x="578176" y="535318"/>
                              </a:cubicBezTo>
                              <a:cubicBezTo>
                                <a:pt x="574451" y="542275"/>
                                <a:pt x="565792" y="544894"/>
                                <a:pt x="558835" y="541169"/>
                              </a:cubicBezTo>
                              <a:cubicBezTo>
                                <a:pt x="558531" y="541006"/>
                                <a:pt x="558233" y="540833"/>
                                <a:pt x="557942" y="540648"/>
                              </a:cubicBezTo>
                              <a:lnTo>
                                <a:pt x="506602" y="510739"/>
                              </a:lnTo>
                              <a:lnTo>
                                <a:pt x="517080" y="553507"/>
                              </a:lnTo>
                              <a:cubicBezTo>
                                <a:pt x="519373" y="561057"/>
                                <a:pt x="515112" y="569036"/>
                                <a:pt x="507562" y="571330"/>
                              </a:cubicBezTo>
                              <a:cubicBezTo>
                                <a:pt x="500012" y="573624"/>
                                <a:pt x="492032" y="569362"/>
                                <a:pt x="489738" y="561813"/>
                              </a:cubicBezTo>
                              <a:cubicBezTo>
                                <a:pt x="489585" y="561306"/>
                                <a:pt x="489459" y="560790"/>
                                <a:pt x="489362" y="560269"/>
                              </a:cubicBezTo>
                              <a:lnTo>
                                <a:pt x="472217" y="490737"/>
                              </a:lnTo>
                              <a:lnTo>
                                <a:pt x="439927" y="471687"/>
                              </a:lnTo>
                              <a:cubicBezTo>
                                <a:pt x="435518" y="475448"/>
                                <a:pt x="430447" y="478355"/>
                                <a:pt x="424973" y="480259"/>
                              </a:cubicBezTo>
                              <a:lnTo>
                                <a:pt x="424973" y="516740"/>
                              </a:lnTo>
                              <a:lnTo>
                                <a:pt x="476503" y="566556"/>
                              </a:lnTo>
                              <a:cubicBezTo>
                                <a:pt x="482074" y="572134"/>
                                <a:pt x="482074" y="581171"/>
                                <a:pt x="476503" y="586749"/>
                              </a:cubicBezTo>
                              <a:cubicBezTo>
                                <a:pt x="473867" y="589569"/>
                                <a:pt x="470172" y="591158"/>
                                <a:pt x="466311" y="591131"/>
                              </a:cubicBezTo>
                              <a:cubicBezTo>
                                <a:pt x="462751" y="591023"/>
                                <a:pt x="459356" y="589597"/>
                                <a:pt x="456786" y="587130"/>
                              </a:cubicBezTo>
                              <a:lnTo>
                                <a:pt x="424687" y="556650"/>
                              </a:lnTo>
                              <a:lnTo>
                                <a:pt x="424687" y="617038"/>
                              </a:lnTo>
                              <a:cubicBezTo>
                                <a:pt x="424687" y="624929"/>
                                <a:pt x="418290" y="631326"/>
                                <a:pt x="410400" y="631326"/>
                              </a:cubicBezTo>
                              <a:cubicBezTo>
                                <a:pt x="402509" y="631326"/>
                                <a:pt x="396112" y="624929"/>
                                <a:pt x="396112" y="617038"/>
                              </a:cubicBezTo>
                              <a:lnTo>
                                <a:pt x="396112" y="555602"/>
                              </a:lnTo>
                              <a:lnTo>
                                <a:pt x="364584" y="587130"/>
                              </a:lnTo>
                              <a:cubicBezTo>
                                <a:pt x="358811" y="592510"/>
                                <a:pt x="349771" y="592190"/>
                                <a:pt x="344391" y="586417"/>
                              </a:cubicBezTo>
                              <a:cubicBezTo>
                                <a:pt x="339278" y="580930"/>
                                <a:pt x="339278" y="572424"/>
                                <a:pt x="344391" y="566937"/>
                              </a:cubicBezTo>
                              <a:lnTo>
                                <a:pt x="396112" y="515216"/>
                              </a:lnTo>
                              <a:lnTo>
                                <a:pt x="396112" y="480450"/>
                              </a:lnTo>
                              <a:cubicBezTo>
                                <a:pt x="390363" y="478380"/>
                                <a:pt x="385108" y="475137"/>
                                <a:pt x="380682" y="470925"/>
                              </a:cubicBezTo>
                              <a:lnTo>
                                <a:pt x="348868" y="488832"/>
                              </a:lnTo>
                              <a:lnTo>
                                <a:pt x="330771" y="558174"/>
                              </a:lnTo>
                              <a:cubicBezTo>
                                <a:pt x="329126" y="564455"/>
                                <a:pt x="323453" y="568837"/>
                                <a:pt x="316959" y="568842"/>
                              </a:cubicBezTo>
                              <a:cubicBezTo>
                                <a:pt x="315735" y="568871"/>
                                <a:pt x="314514" y="568711"/>
                                <a:pt x="313340" y="568366"/>
                              </a:cubicBezTo>
                              <a:cubicBezTo>
                                <a:pt x="305716" y="566362"/>
                                <a:pt x="301154" y="558562"/>
                                <a:pt x="303148" y="550935"/>
                              </a:cubicBezTo>
                              <a:lnTo>
                                <a:pt x="314292" y="508358"/>
                              </a:lnTo>
                              <a:lnTo>
                                <a:pt x="261619" y="537981"/>
                              </a:lnTo>
                              <a:cubicBezTo>
                                <a:pt x="254966" y="542224"/>
                                <a:pt x="246133" y="540271"/>
                                <a:pt x="241890" y="533618"/>
                              </a:cubicBezTo>
                              <a:cubicBezTo>
                                <a:pt x="237647" y="526964"/>
                                <a:pt x="239601" y="518132"/>
                                <a:pt x="246253" y="513888"/>
                              </a:cubicBezTo>
                              <a:cubicBezTo>
                                <a:pt x="246693" y="513608"/>
                                <a:pt x="247149" y="513351"/>
                                <a:pt x="247617" y="513121"/>
                              </a:cubicBezTo>
                              <a:lnTo>
                                <a:pt x="301148" y="482926"/>
                              </a:lnTo>
                              <a:lnTo>
                                <a:pt x="258000" y="471496"/>
                              </a:lnTo>
                              <a:cubicBezTo>
                                <a:pt x="250398" y="469366"/>
                                <a:pt x="245963" y="461477"/>
                                <a:pt x="248094" y="453875"/>
                              </a:cubicBezTo>
                              <a:cubicBezTo>
                                <a:pt x="250224" y="446274"/>
                                <a:pt x="258113" y="441838"/>
                                <a:pt x="265715" y="443969"/>
                              </a:cubicBezTo>
                              <a:lnTo>
                                <a:pt x="336105" y="463591"/>
                              </a:lnTo>
                              <a:lnTo>
                                <a:pt x="366299" y="446541"/>
                              </a:lnTo>
                              <a:cubicBezTo>
                                <a:pt x="365801" y="443806"/>
                                <a:pt x="365545" y="441034"/>
                                <a:pt x="365537" y="438254"/>
                              </a:cubicBezTo>
                              <a:cubicBezTo>
                                <a:pt x="365503" y="435059"/>
                                <a:pt x="365789" y="431868"/>
                                <a:pt x="366394" y="428729"/>
                              </a:cubicBezTo>
                              <a:lnTo>
                                <a:pt x="335057" y="410441"/>
                              </a:lnTo>
                              <a:lnTo>
                                <a:pt x="266096" y="429491"/>
                              </a:lnTo>
                              <a:cubicBezTo>
                                <a:pt x="258494" y="431648"/>
                                <a:pt x="250583" y="427235"/>
                                <a:pt x="248427" y="419633"/>
                              </a:cubicBezTo>
                              <a:cubicBezTo>
                                <a:pt x="246270" y="412032"/>
                                <a:pt x="250683" y="404120"/>
                                <a:pt x="258285" y="401964"/>
                              </a:cubicBezTo>
                              <a:lnTo>
                                <a:pt x="300957" y="390629"/>
                              </a:lnTo>
                              <a:lnTo>
                                <a:pt x="248475" y="360530"/>
                              </a:lnTo>
                              <a:cubicBezTo>
                                <a:pt x="241518" y="356805"/>
                                <a:pt x="238899" y="348147"/>
                                <a:pt x="242623" y="341191"/>
                              </a:cubicBezTo>
                              <a:cubicBezTo>
                                <a:pt x="246349" y="334235"/>
                                <a:pt x="255007" y="331614"/>
                                <a:pt x="261964" y="335339"/>
                              </a:cubicBezTo>
                              <a:cubicBezTo>
                                <a:pt x="262268" y="335502"/>
                                <a:pt x="262566" y="335676"/>
                                <a:pt x="262857" y="335860"/>
                              </a:cubicBezTo>
                              <a:lnTo>
                                <a:pt x="315912" y="366721"/>
                              </a:lnTo>
                              <a:lnTo>
                                <a:pt x="304863" y="323954"/>
                              </a:lnTo>
                              <a:cubicBezTo>
                                <a:pt x="302580" y="316401"/>
                                <a:pt x="306853" y="308428"/>
                                <a:pt x="314407" y="306145"/>
                              </a:cubicBezTo>
                              <a:cubicBezTo>
                                <a:pt x="321960" y="303862"/>
                                <a:pt x="329934" y="308136"/>
                                <a:pt x="332216" y="315689"/>
                              </a:cubicBezTo>
                              <a:cubicBezTo>
                                <a:pt x="332318" y="316028"/>
                                <a:pt x="332408" y="316370"/>
                                <a:pt x="332485" y="316715"/>
                              </a:cubicBezTo>
                              <a:lnTo>
                                <a:pt x="351535" y="387391"/>
                              </a:lnTo>
                              <a:lnTo>
                                <a:pt x="381539" y="404917"/>
                              </a:lnTo>
                              <a:cubicBezTo>
                                <a:pt x="385948" y="401155"/>
                                <a:pt x="391019" y="398248"/>
                                <a:pt x="396493" y="396344"/>
                              </a:cubicBezTo>
                              <a:lnTo>
                                <a:pt x="396493" y="360340"/>
                              </a:lnTo>
                              <a:lnTo>
                                <a:pt x="344772" y="308619"/>
                              </a:lnTo>
                              <a:cubicBezTo>
                                <a:pt x="338999" y="303239"/>
                                <a:pt x="338680" y="294199"/>
                                <a:pt x="344060" y="288426"/>
                              </a:cubicBezTo>
                              <a:cubicBezTo>
                                <a:pt x="349439" y="282653"/>
                                <a:pt x="358480" y="282334"/>
                                <a:pt x="364253" y="287714"/>
                              </a:cubicBezTo>
                              <a:cubicBezTo>
                                <a:pt x="364499" y="287942"/>
                                <a:pt x="364736" y="288180"/>
                                <a:pt x="364965" y="288426"/>
                              </a:cubicBezTo>
                              <a:lnTo>
                                <a:pt x="396493" y="319954"/>
                              </a:lnTo>
                              <a:lnTo>
                                <a:pt x="396493" y="259470"/>
                              </a:lnTo>
                              <a:cubicBezTo>
                                <a:pt x="396493" y="251579"/>
                                <a:pt x="402890" y="245182"/>
                                <a:pt x="410781" y="245182"/>
                              </a:cubicBezTo>
                              <a:cubicBezTo>
                                <a:pt x="418671" y="245182"/>
                                <a:pt x="425068" y="251579"/>
                                <a:pt x="425068" y="259470"/>
                              </a:cubicBezTo>
                              <a:lnTo>
                                <a:pt x="425068" y="318906"/>
                              </a:lnTo>
                              <a:lnTo>
                                <a:pt x="456691" y="288235"/>
                              </a:lnTo>
                              <a:cubicBezTo>
                                <a:pt x="462373" y="282739"/>
                                <a:pt x="471435" y="282887"/>
                                <a:pt x="476932" y="288569"/>
                              </a:cubicBezTo>
                              <a:cubicBezTo>
                                <a:pt x="482429" y="294251"/>
                                <a:pt x="482280" y="303313"/>
                                <a:pt x="476598" y="308809"/>
                              </a:cubicBezTo>
                              <a:lnTo>
                                <a:pt x="424687" y="358625"/>
                              </a:lnTo>
                              <a:lnTo>
                                <a:pt x="424687" y="396058"/>
                              </a:lnTo>
                              <a:cubicBezTo>
                                <a:pt x="430436" y="398128"/>
                                <a:pt x="435691" y="401372"/>
                                <a:pt x="440118" y="405583"/>
                              </a:cubicBezTo>
                              <a:lnTo>
                                <a:pt x="471264" y="388057"/>
                              </a:lnTo>
                              <a:lnTo>
                                <a:pt x="490886" y="317668"/>
                              </a:lnTo>
                              <a:cubicBezTo>
                                <a:pt x="492765" y="310004"/>
                                <a:pt x="500500" y="305315"/>
                                <a:pt x="508164" y="307193"/>
                              </a:cubicBezTo>
                              <a:cubicBezTo>
                                <a:pt x="515828" y="309072"/>
                                <a:pt x="520518" y="316808"/>
                                <a:pt x="518639" y="324471"/>
                              </a:cubicBezTo>
                              <a:cubicBezTo>
                                <a:pt x="518572" y="324746"/>
                                <a:pt x="518496" y="325018"/>
                                <a:pt x="518413" y="325288"/>
                              </a:cubicBezTo>
                              <a:lnTo>
                                <a:pt x="506507" y="367769"/>
                              </a:lnTo>
                              <a:lnTo>
                                <a:pt x="559180" y="338051"/>
                              </a:lnTo>
                              <a:cubicBezTo>
                                <a:pt x="565833" y="333808"/>
                                <a:pt x="574666" y="335761"/>
                                <a:pt x="578909" y="342415"/>
                              </a:cubicBezTo>
                              <a:cubicBezTo>
                                <a:pt x="583152" y="349068"/>
                                <a:pt x="581198" y="357900"/>
                                <a:pt x="574546" y="362144"/>
                              </a:cubicBezTo>
                              <a:cubicBezTo>
                                <a:pt x="574106" y="362424"/>
                                <a:pt x="573650" y="362681"/>
                                <a:pt x="573182" y="362911"/>
                              </a:cubicBezTo>
                              <a:lnTo>
                                <a:pt x="521366" y="3921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4CBB0" id="Grafik 5" o:spid="_x0000_s1026" alt="Niedrige Temperatur mit einfarbiger Füllung" style="position:absolute;margin-left:440.35pt;margin-top:.35pt;width:64.6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0792,72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" path="m815688,666854l443451,19154c432984,900,409701,-5412,391448,5054v-5869,3366,-10735,8232,-14100,14100l5111,666854c-5410,685077,833,708378,19056,718900v5781,3337,12337,5098,19011,5104l782732,724004v21042,-22,38083,-17097,38061,-38139c820786,679190,819026,672635,815688,666854xm563562,404631v7575,2210,11925,10141,9715,17716c571499,428443,565911,432634,559561,432634v-1385,-1,-2763,-194,-4096,-571l486600,411584r-32481,18383c454617,432702,454873,435475,454881,438254v35,3196,-252,6387,-857,9525l484695,465591r70675,-19050c562998,444516,570823,449057,572848,456685v2025,7628,-2516,15453,-10144,17478l519842,485879r52483,30099c579281,519703,581900,528362,578176,535318v-3725,6957,-12384,9576,-19341,5851c558531,541006,558233,540833,557942,540648l506602,510739r10478,42768c519373,561057,515112,569036,507562,571330v-7550,2294,-15530,-1968,-17824,-9517c489585,561306,489459,560790,489362,560269l472217,490737,439927,471687v-4409,3761,-9480,6668,-14954,8572l424973,516740r51530,49816c482074,572134,482074,581171,476503,586749v-2636,2820,-6331,4409,-10192,4382c462751,591023,459356,589597,456786,587130l424687,556650r,60388c424687,624929,418290,631326,410400,631326v-7891,,-14288,-6397,-14288,-14288l396112,555602r-31528,31528c358811,592510,349771,592190,344391,586417v-5113,-5487,-5113,-13993,,-19480l396112,515216r,-34766c390363,478380,385108,475137,380682,470925r-31814,17907l330771,558174v-1645,6281,-7318,10663,-13812,10668c315735,568871,314514,568711,313340,568366v-7624,-2004,-12186,-9804,-10192,-17431l314292,508358r-52673,29623c254966,542224,246133,540271,241890,533618v-4243,-6654,-2289,-15486,4363,-19730c246693,513608,247149,513351,247617,513121r53531,-30195l258000,471496v-7602,-2130,-12037,-10019,-9906,-17621c250224,446274,258113,441838,265715,443969r70390,19622l366299,446541v-498,-2735,-754,-5507,-762,-8287c365503,435059,365789,431868,366394,428729l335057,410441r-68961,19050c258494,431648,250583,427235,248427,419633v-2157,-7601,2256,-15513,9858,-17669l300957,390629,248475,360530v-6957,-3725,-9576,-12383,-5852,-19339c246349,334235,255007,331614,261964,335339v304,163,602,337,893,521l315912,366721,304863,323954v-2283,-7553,1990,-15526,9544,-17809c321960,303862,329934,308136,332216,315689v102,339,192,681,269,1026l351535,387391r30004,17526c385948,401155,391019,398248,396493,396344r,-36004l344772,308619v-5773,-5380,-6092,-14420,-712,-20193c349439,282653,358480,282334,364253,287714v246,228,483,466,712,712l396493,319954r,-60484c396493,251579,402890,245182,410781,245182v7890,,14287,6397,14287,14288l425068,318906r31623,-30671c462373,282739,471435,282887,476932,288569v5497,5682,5348,14744,-334,20240l424687,358625r,37433c430436,398128,435691,401372,440118,405583r31146,-17526l490886,317668v1879,-7664,9614,-12353,17278,-10475c515828,309072,520518,316808,518639,324471v-67,275,-143,547,-226,817l506507,367769r52673,-29718c565833,333808,574666,335761,578909,342415v4243,6653,2289,15485,-4363,19729c574106,362424,573650,362681,573182,362911r-51816,29242l563562,404631xe" fillcolor="#d8d8d8 [2732]" strokecolor="red" strokeweight="1pt">
                <v:stroke joinstyle="miter"/>
                <v:path arrowok="t" o:connecttype="custom" o:connectlocs="815688,666854;443451,19154;391448,5054;377348,19154;5111,666854;19056,718900;38067,724004;782732,724004;820793,685865;815688,666854;563562,404631;573277,422347;559561,432634;555465,432063;486600,411584;454119,429967;454881,438254;454024,447779;484695,465591;555370,446541;572848,456685;562704,474163;519842,485879;572325,515978;578176,535318;558835,541169;557942,540648;506602,510739;517080,553507;507562,571330;489738,561813;489362,560269;472217,490737;439927,471687;424973,480259;424973,516740;476503,566556;476503,586749;466311,591131;456786,587130;424687,556650;424687,617038;410400,631326;396112,617038;396112,555602;364584,587130;344391,586417;344391,566937;396112,515216;396112,480450;380682,470925;348868,488832;330771,558174;316959,568842;313340,568366;303148,550935;314292,508358;261619,537981;241890,533618;246253,513888;247617,513121;301148,482926;258000,471496;248094,453875;265715,443969;336105,463591;366299,446541;365537,438254;366394,428729;335057,410441;266096,429491;248427,419633;258285,401964;300957,390629;248475,360530;242623,341191;261964,335339;262857,335860;315912,366721;304863,323954;314407,306145;332216,315689;332485,316715;351535,387391;381539,404917;396493,396344;396493,360340;344772,308619;344060,288426;364253,287714;364965,288426;396493,319954;396493,259470;410781,245182;425068,259470;425068,318906;456691,288235;476932,288569;476598,308809;424687,358625;424687,396058;440118,405583;471264,388057;490886,317668;508164,307193;518639,324471;518413,325288;506507,367769;559180,338051;578909,342415;574546,362144;573182,362911;521366,392153" o:connectangles="0,0,0,0,0,0,0,0,0,0,0,0,0,0,0,0,0,0,0,0,0,0,0,0,0,0,0,0,0,0,0,0,0,0,0,0,0,0,0,0,0,0,0,0,0,0,0,0,0,0,0,0,0,0,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r w:rsidR="00335AA3">
        <w:rPr>
          <w:rFonts w:eastAsiaTheme="minorHAnsi" w:cstheme="minorHAnsi"/>
          <w:lang w:eastAsia="en-US"/>
        </w:rPr>
        <w:t xml:space="preserve">Der Winter ist für seine eisige Temperaturen und Glatteis bekannt. Doch </w:t>
      </w:r>
      <w:r w:rsidR="00A417E9">
        <w:rPr>
          <w:rFonts w:eastAsiaTheme="minorHAnsi" w:cstheme="minorHAnsi"/>
          <w:lang w:eastAsia="en-US"/>
        </w:rPr>
        <w:t>auch mit den Haushaltsmitteln Zitronensäure und Natriumcarbonat lassen</w:t>
      </w:r>
      <w:r w:rsidR="00F12508">
        <w:rPr>
          <w:rFonts w:eastAsiaTheme="minorHAnsi" w:cstheme="minorHAnsi"/>
          <w:lang w:eastAsia="en-US"/>
        </w:rPr>
        <w:t xml:space="preserve"> sich</w:t>
      </w:r>
      <w:r w:rsidR="00A417E9">
        <w:rPr>
          <w:rFonts w:eastAsiaTheme="minorHAnsi" w:cstheme="minorHAnsi"/>
          <w:lang w:eastAsia="en-US"/>
        </w:rPr>
        <w:t xml:space="preserve"> tiefe Temperaturen erzeugen.</w:t>
      </w:r>
      <w:r w:rsidR="00CA4CF5">
        <w:rPr>
          <w:rFonts w:eastAsiaTheme="minorHAnsi" w:cstheme="minorHAnsi"/>
          <w:lang w:eastAsia="en-US"/>
        </w:rPr>
        <w:t xml:space="preserve"> Diese beiden Substanzen müssen </w:t>
      </w:r>
      <w:r w:rsidR="007D0275">
        <w:rPr>
          <w:rFonts w:eastAsiaTheme="minorHAnsi" w:cstheme="minorHAnsi"/>
          <w:lang w:eastAsia="en-US"/>
        </w:rPr>
        <w:t>nur zusammen gemischt werden und schon startet die Reaktion.</w:t>
      </w:r>
      <w:r w:rsidR="00A417E9">
        <w:rPr>
          <w:rFonts w:eastAsiaTheme="minorHAnsi" w:cstheme="minorHAnsi"/>
          <w:lang w:eastAsia="en-US"/>
        </w:rPr>
        <w:t xml:space="preserve"> </w:t>
      </w:r>
      <w:r w:rsidR="00720963">
        <w:rPr>
          <w:rFonts w:eastAsiaTheme="minorHAnsi" w:cstheme="minorHAnsi"/>
          <w:lang w:eastAsia="en-US"/>
        </w:rPr>
        <w:t xml:space="preserve">Schaffst du es, </w:t>
      </w:r>
      <w:r w:rsidR="00F12508">
        <w:rPr>
          <w:rFonts w:eastAsiaTheme="minorHAnsi" w:cstheme="minorHAnsi"/>
          <w:lang w:eastAsia="en-US"/>
        </w:rPr>
        <w:t xml:space="preserve">ein </w:t>
      </w:r>
      <w:r w:rsidR="00720963">
        <w:rPr>
          <w:rFonts w:eastAsiaTheme="minorHAnsi" w:cstheme="minorHAnsi"/>
          <w:lang w:eastAsia="en-US"/>
        </w:rPr>
        <w:t>Holzplättchen an der Metalldose festfrieren zu lassen?</w:t>
      </w:r>
    </w:p>
    <w:p w14:paraId="3BA98D85" w14:textId="77777777" w:rsidR="002A0B7E" w:rsidRDefault="002A0B7E" w:rsidP="009276C8">
      <w:pPr>
        <w:spacing w:after="0"/>
      </w:pPr>
    </w:p>
    <w:p w14:paraId="03CE5B45" w14:textId="77777777" w:rsidR="005237E6" w:rsidRPr="00EE5DA8" w:rsidRDefault="005237E6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4"/>
        </w:rPr>
      </w:pPr>
      <w:r w:rsidRPr="00EE5DA8">
        <w:rPr>
          <w:b/>
          <w:color w:val="0070C0"/>
          <w:sz w:val="24"/>
          <w:szCs w:val="24"/>
        </w:rPr>
        <w:t>Fragestellung</w:t>
      </w:r>
    </w:p>
    <w:p w14:paraId="181427F9" w14:textId="7D91506D" w:rsidR="00A828C2" w:rsidRDefault="00CA4CF5" w:rsidP="009276C8">
      <w:pPr>
        <w:spacing w:after="0"/>
        <w:jc w:val="both"/>
      </w:pPr>
      <w:r>
        <w:t xml:space="preserve">Können durch Mischen von Haushaltsmitteln </w:t>
      </w:r>
      <w:r w:rsidR="007D0275">
        <w:t>tiefe Temperaturen erzeugt werden</w:t>
      </w:r>
      <w:r w:rsidR="00654545" w:rsidRPr="00654545">
        <w:t>?</w:t>
      </w:r>
    </w:p>
    <w:p w14:paraId="543D5692" w14:textId="77777777" w:rsidR="00654545" w:rsidRPr="002C21E7" w:rsidRDefault="00654545" w:rsidP="009276C8">
      <w:pPr>
        <w:spacing w:after="0"/>
        <w:jc w:val="both"/>
        <w:rPr>
          <w:szCs w:val="24"/>
        </w:rPr>
      </w:pPr>
    </w:p>
    <w:p w14:paraId="584E46D5" w14:textId="77777777" w:rsidR="001A1754" w:rsidRPr="001A1754" w:rsidRDefault="00A02B99" w:rsidP="009276C8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4"/>
        </w:rPr>
      </w:pPr>
      <w:r w:rsidRPr="00EE5DA8">
        <w:rPr>
          <w:b/>
          <w:color w:val="0070C0"/>
          <w:sz w:val="24"/>
          <w:szCs w:val="24"/>
        </w:rPr>
        <w:t>Versuch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177"/>
        <w:gridCol w:w="1269"/>
      </w:tblGrid>
      <w:tr w:rsidR="00C41498" w14:paraId="2FC9D3C5" w14:textId="77777777" w:rsidTr="00200431">
        <w:trPr>
          <w:trHeight w:val="4255"/>
        </w:trPr>
        <w:tc>
          <w:tcPr>
            <w:tcW w:w="9177" w:type="dxa"/>
            <w:vAlign w:val="center"/>
          </w:tcPr>
          <w:p w14:paraId="4E004F3E" w14:textId="2D539B64" w:rsidR="00331CD5" w:rsidRPr="00964C6E" w:rsidRDefault="00331CD5" w:rsidP="009230D0">
            <w:pPr>
              <w:spacing w:line="276" w:lineRule="auto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  <w:szCs w:val="24"/>
              </w:rPr>
              <w:t>Experimentieraufgabe</w:t>
            </w:r>
          </w:p>
          <w:p w14:paraId="2CD119F1" w14:textId="1986DD33" w:rsidR="00236AA5" w:rsidRPr="00236AA5" w:rsidRDefault="00236AA5" w:rsidP="00017F67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ulverisiere </w:t>
            </w:r>
            <w:r w:rsidRPr="00236AA5">
              <w:rPr>
                <w:bCs/>
                <w:szCs w:val="24"/>
              </w:rPr>
              <w:t>9,5 g Zitronensäure und 13 g Natriumcarbonat-Decahydrat in getrennten Mörsern</w:t>
            </w:r>
            <w:r>
              <w:rPr>
                <w:bCs/>
                <w:szCs w:val="24"/>
              </w:rPr>
              <w:t>.</w:t>
            </w:r>
          </w:p>
          <w:p w14:paraId="6CDCF04A" w14:textId="504741D4" w:rsidR="00236AA5" w:rsidRPr="00236AA5" w:rsidRDefault="00236AA5" w:rsidP="00017F67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Befeuchte e</w:t>
            </w:r>
            <w:r w:rsidRPr="00236AA5">
              <w:rPr>
                <w:bCs/>
                <w:szCs w:val="24"/>
              </w:rPr>
              <w:t xml:space="preserve">ine Metalldose am Boden von außen und </w:t>
            </w:r>
            <w:r w:rsidR="00D20005">
              <w:rPr>
                <w:bCs/>
                <w:szCs w:val="24"/>
              </w:rPr>
              <w:t xml:space="preserve">lege </w:t>
            </w:r>
            <w:r w:rsidRPr="00236AA5">
              <w:rPr>
                <w:bCs/>
                <w:szCs w:val="24"/>
              </w:rPr>
              <w:t>darunter ein Holzplättchen.</w:t>
            </w:r>
            <w:r w:rsidR="0007736D">
              <w:rPr>
                <w:bCs/>
                <w:szCs w:val="24"/>
              </w:rPr>
              <w:t xml:space="preserve"> Bilde </w:t>
            </w:r>
            <w:r w:rsidRPr="00236AA5">
              <w:rPr>
                <w:bCs/>
                <w:szCs w:val="24"/>
              </w:rPr>
              <w:t>ein</w:t>
            </w:r>
            <w:r w:rsidR="0007736D">
              <w:rPr>
                <w:bCs/>
                <w:szCs w:val="24"/>
              </w:rPr>
              <w:t>en</w:t>
            </w:r>
            <w:r w:rsidRPr="00236AA5">
              <w:rPr>
                <w:bCs/>
                <w:szCs w:val="24"/>
              </w:rPr>
              <w:t xml:space="preserve"> Flüssigkeitsfilm durch Kreisen der Metalldose.</w:t>
            </w:r>
          </w:p>
          <w:p w14:paraId="52EC00FC" w14:textId="7FB642EF" w:rsidR="000A3E4A" w:rsidRDefault="00236AA5" w:rsidP="00017F67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236AA5">
              <w:rPr>
                <w:bCs/>
                <w:szCs w:val="24"/>
              </w:rPr>
              <w:t>Die Zitronensäure und das Natriumcarbonat werden nacheinander in die Metalldose überführt. Es wird kurz umgerührt und ein Thermometer befestigt.</w:t>
            </w:r>
          </w:p>
          <w:p w14:paraId="25CE362E" w14:textId="77777777" w:rsidR="000A3E4A" w:rsidRDefault="000A3E4A" w:rsidP="00017F67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as Holzplättchen ist nicht festgefroren</w:t>
            </w:r>
            <w:r w:rsidR="00F0372E">
              <w:rPr>
                <w:bCs/>
                <w:szCs w:val="24"/>
              </w:rPr>
              <w:t>?!</w:t>
            </w:r>
            <w:r>
              <w:rPr>
                <w:bCs/>
                <w:szCs w:val="24"/>
              </w:rPr>
              <w:t xml:space="preserve"> Verbessere das Experiment.</w:t>
            </w:r>
          </w:p>
          <w:p w14:paraId="26A09D44" w14:textId="22AD676D" w:rsidR="0057592B" w:rsidRDefault="0057592B" w:rsidP="00017F67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Bei dem Experiment entsteht ein Gas. Fange das Gas auf und weise diese</w:t>
            </w:r>
            <w:r w:rsidR="00D52B9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nach.</w:t>
            </w:r>
            <w:r w:rsidR="00FD1585">
              <w:rPr>
                <w:bCs/>
                <w:szCs w:val="24"/>
              </w:rPr>
              <w:t xml:space="preserve"> Das Video hilft dir bei dem Nachweis.</w:t>
            </w:r>
          </w:p>
          <w:p w14:paraId="661AEE88" w14:textId="77777777" w:rsidR="00FD1585" w:rsidRDefault="00FD1585" w:rsidP="00FD1585">
            <w:pPr>
              <w:pStyle w:val="Listenabsatz"/>
              <w:ind w:left="360"/>
              <w:rPr>
                <w:bCs/>
                <w:szCs w:val="24"/>
              </w:rPr>
            </w:pPr>
          </w:p>
          <w:tbl>
            <w:tblPr>
              <w:tblStyle w:val="Tabellenraster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3392"/>
            </w:tblGrid>
            <w:tr w:rsidR="00FD1585" w14:paraId="764366A5" w14:textId="77777777" w:rsidTr="00F558AE">
              <w:trPr>
                <w:trHeight w:val="1191"/>
              </w:trPr>
              <w:tc>
                <w:tcPr>
                  <w:tcW w:w="1814" w:type="dxa"/>
                  <w:tcBorders>
                    <w:right w:val="single" w:sz="6" w:space="0" w:color="0070C0"/>
                  </w:tcBorders>
                  <w:vAlign w:val="center"/>
                </w:tcPr>
                <w:p w14:paraId="602622FA" w14:textId="77777777" w:rsidR="00FD1585" w:rsidRDefault="00FD1585" w:rsidP="00FD1585">
                  <w:pPr>
                    <w:pStyle w:val="Listenabsatz"/>
                    <w:ind w:left="0"/>
                    <w:jc w:val="center"/>
                  </w:pPr>
                  <w:r w:rsidRPr="00C37DF1">
                    <w:rPr>
                      <w:rFonts w:cstheme="minorHAnsi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inline distT="0" distB="0" distL="0" distR="0" wp14:anchorId="12C5BF28" wp14:editId="474314B5">
                            <wp:extent cx="468000" cy="468000"/>
                            <wp:effectExtent l="0" t="0" r="8255" b="8255"/>
                            <wp:docPr id="75" name="Gruppieren 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8000" cy="468000"/>
                                      <a:chOff x="0" y="0"/>
                                      <a:chExt cx="360000" cy="360000"/>
                                    </a:xfrm>
                                  </wpg:grpSpPr>
                                  <wps:wsp>
                                    <wps:cNvPr id="76" name="Rechteck 76"/>
                                    <wps:cNvSpPr/>
                                    <wps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Gleichschenkliges Dreieck 77"/>
                                    <wps:cNvSpPr/>
                                    <wps:spPr>
                                      <a:xfrm rot="5400000">
                                        <a:off x="71438" y="52387"/>
                                        <a:ext cx="266700" cy="238125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422262" id="Gruppieren 75" o:spid="_x0000_s1026" style="width:36.85pt;height:36.85pt;mso-position-horizontal-relative:char;mso-position-vertical-relative:lin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">
                            <v:rect id="Rechteck 76" o:spid="_x0000_s1027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" fillcolor="#0070c0" stroked="f" strokeweight="2p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Gleichschenkliges Dreieck 77" o:spid="_x0000_s1028" type="#_x0000_t5" style="position:absolute;left:71438;top:52387;width:266700;height:2381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" fillcolor="white [3212]" stroked="f" strokeweight="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14" w:type="dxa"/>
                  <w:tcBorders>
                    <w:left w:val="single" w:sz="6" w:space="0" w:color="0070C0"/>
                    <w:right w:val="single" w:sz="6" w:space="0" w:color="0070C0"/>
                  </w:tcBorders>
                  <w:vAlign w:val="center"/>
                </w:tcPr>
                <w:p w14:paraId="3218B2D4" w14:textId="4701B788" w:rsidR="00FD1585" w:rsidRDefault="00782E4F" w:rsidP="00FD1585">
                  <w:pPr>
                    <w:pStyle w:val="Listenabsatz"/>
                    <w:ind w:left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BBB0D8" wp14:editId="37B6126E">
                        <wp:extent cx="720000" cy="720000"/>
                        <wp:effectExtent l="0" t="0" r="4445" b="4445"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4" w:type="dxa"/>
                  <w:tcBorders>
                    <w:left w:val="single" w:sz="6" w:space="0" w:color="0070C0"/>
                  </w:tcBorders>
                  <w:vAlign w:val="center"/>
                </w:tcPr>
                <w:p w14:paraId="789138F7" w14:textId="33C0843F" w:rsidR="00FD1585" w:rsidRDefault="007D397D" w:rsidP="00FD1585">
                  <w:pPr>
                    <w:pStyle w:val="Listenabsatz"/>
                    <w:ind w:left="0"/>
                  </w:pPr>
                  <w:r w:rsidRPr="007D397D">
                    <w:t>https://www.youtube.com/watch?v=lZgranjWJzM</w:t>
                  </w:r>
                </w:p>
              </w:tc>
            </w:tr>
          </w:tbl>
          <w:p w14:paraId="2CD7279B" w14:textId="323DCC38" w:rsidR="00FD1585" w:rsidRPr="00FD1585" w:rsidRDefault="00FD1585" w:rsidP="00FD1585">
            <w:pPr>
              <w:rPr>
                <w:bCs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55172B4A" w14:textId="77777777" w:rsidR="00331CD5" w:rsidRPr="002E71F2" w:rsidRDefault="00331CD5" w:rsidP="00331CD5">
            <w:pPr>
              <w:spacing w:before="240" w:line="276" w:lineRule="auto"/>
              <w:jc w:val="center"/>
              <w:rPr>
                <w:b/>
                <w:noProof/>
                <w:color w:val="4BACC6" w:themeColor="accent5"/>
                <w:sz w:val="28"/>
                <w:szCs w:val="24"/>
              </w:rPr>
            </w:pPr>
            <w:r w:rsidRPr="002E71F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4997D9EF" wp14:editId="6190820F">
                  <wp:extent cx="544779" cy="540000"/>
                  <wp:effectExtent l="0" t="0" r="8255" b="0"/>
                  <wp:docPr id="4" name="Grafik 4" descr="C:\Users\LocalAdmin\Desktop\Uni\Doktorarbeit\Lehrerfortbildung\Pilotstudie II\AB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0E5" w14:paraId="6F6591E6" w14:textId="77777777" w:rsidTr="003E5D3E">
        <w:trPr>
          <w:trHeight w:val="1410"/>
        </w:trPr>
        <w:tc>
          <w:tcPr>
            <w:tcW w:w="9177" w:type="dxa"/>
            <w:vAlign w:val="center"/>
          </w:tcPr>
          <w:p w14:paraId="69825476" w14:textId="77777777" w:rsidR="003E5D3E" w:rsidRPr="001B4BAD" w:rsidRDefault="003E5D3E" w:rsidP="003E5D3E">
            <w:pPr>
              <w:spacing w:line="276" w:lineRule="auto"/>
              <w:rPr>
                <w:b/>
                <w:color w:val="0070C0"/>
                <w:szCs w:val="24"/>
              </w:rPr>
            </w:pPr>
            <w:r w:rsidRPr="001B4BAD">
              <w:rPr>
                <w:b/>
                <w:color w:val="0070C0"/>
                <w:szCs w:val="24"/>
              </w:rPr>
              <w:t>Notizen für das Laborjournal</w:t>
            </w:r>
          </w:p>
          <w:p w14:paraId="7DA4CD85" w14:textId="23C5F970" w:rsidR="003E5D3E" w:rsidRDefault="003E5D3E" w:rsidP="003E5D3E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 w:rsidRPr="00A35431">
              <w:rPr>
                <w:szCs w:val="24"/>
              </w:rPr>
              <w:t>Füll</w:t>
            </w:r>
            <w:r>
              <w:rPr>
                <w:szCs w:val="24"/>
              </w:rPr>
              <w:t>e</w:t>
            </w:r>
            <w:r w:rsidRPr="00A35431">
              <w:rPr>
                <w:szCs w:val="24"/>
              </w:rPr>
              <w:t xml:space="preserve"> das Laborjournal aus.</w:t>
            </w:r>
          </w:p>
          <w:p w14:paraId="629D7226" w14:textId="1FFDB60F" w:rsidR="004C00E5" w:rsidRPr="003E5D3E" w:rsidRDefault="003E5D3E" w:rsidP="003E5D3E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 w:rsidRPr="003E5D3E">
              <w:rPr>
                <w:szCs w:val="24"/>
              </w:rPr>
              <w:t>Notiere deine Beobachtungen.</w:t>
            </w:r>
          </w:p>
        </w:tc>
        <w:tc>
          <w:tcPr>
            <w:tcW w:w="1269" w:type="dxa"/>
            <w:vAlign w:val="center"/>
          </w:tcPr>
          <w:p w14:paraId="4D3117A9" w14:textId="1015A6F4" w:rsidR="004C00E5" w:rsidRPr="002E71F2" w:rsidRDefault="00F348CA" w:rsidP="003E5D3E">
            <w:pPr>
              <w:jc w:val="center"/>
              <w:rPr>
                <w:b/>
                <w:noProof/>
                <w:color w:val="4BACC6" w:themeColor="accent5"/>
                <w:sz w:val="28"/>
                <w:szCs w:val="24"/>
              </w:rPr>
            </w:pPr>
            <w:r w:rsidRPr="00C929C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29B2883A" wp14:editId="4120EBA4">
                  <wp:extent cx="540000" cy="540000"/>
                  <wp:effectExtent l="0" t="0" r="0" b="0"/>
                  <wp:docPr id="103" name="Grafik 103" descr="C:\Users\LocalAdmin\Desktop\Uni\Doktorarbeit\Lehrerfortbildung\Pilotstudie II\AB\B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80598" w14:textId="77777777" w:rsidR="00B1619A" w:rsidRDefault="00B1619A" w:rsidP="00C2235B">
      <w:pPr>
        <w:spacing w:after="0"/>
        <w:jc w:val="both"/>
        <w:rPr>
          <w:szCs w:val="24"/>
        </w:rPr>
      </w:pPr>
    </w:p>
    <w:p w14:paraId="2771EB3C" w14:textId="77777777" w:rsidR="009C651E" w:rsidRDefault="009C651E" w:rsidP="00C2235B">
      <w:pPr>
        <w:spacing w:after="0"/>
        <w:jc w:val="both"/>
        <w:rPr>
          <w:szCs w:val="24"/>
        </w:rPr>
      </w:pPr>
    </w:p>
    <w:p w14:paraId="73BD229D" w14:textId="77777777" w:rsidR="002E6F97" w:rsidRPr="00EE5DA8" w:rsidRDefault="002E6F97" w:rsidP="002E6F97">
      <w:pPr>
        <w:spacing w:after="0"/>
        <w:jc w:val="both"/>
        <w:rPr>
          <w:b/>
          <w:color w:val="0070C0"/>
          <w:sz w:val="24"/>
          <w:szCs w:val="24"/>
        </w:rPr>
      </w:pPr>
      <w:r w:rsidRPr="00EE5DA8">
        <w:rPr>
          <w:b/>
          <w:color w:val="0070C0"/>
          <w:sz w:val="24"/>
          <w:szCs w:val="24"/>
        </w:rPr>
        <w:t>Entsorgung und Aufräumen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91"/>
        <w:gridCol w:w="9509"/>
      </w:tblGrid>
      <w:tr w:rsidR="002E6F97" w14:paraId="0B74E09D" w14:textId="77777777" w:rsidTr="004B7DDF">
        <w:trPr>
          <w:trHeight w:val="680"/>
        </w:trPr>
        <w:tc>
          <w:tcPr>
            <w:tcW w:w="993" w:type="dxa"/>
            <w:vAlign w:val="center"/>
          </w:tcPr>
          <w:p w14:paraId="39E5CDFB" w14:textId="77777777" w:rsidR="002E6F97" w:rsidRDefault="002E6F97" w:rsidP="001B10B4">
            <w:pPr>
              <w:pStyle w:val="Listenabsatz"/>
              <w:ind w:left="0"/>
              <w:jc w:val="center"/>
            </w:pPr>
            <w:r w:rsidRPr="00EE5DA8">
              <w:rPr>
                <w:noProof/>
              </w:rPr>
              <w:drawing>
                <wp:inline distT="0" distB="0" distL="0" distR="0" wp14:anchorId="3BF03552" wp14:editId="093A617C">
                  <wp:extent cx="390597" cy="360000"/>
                  <wp:effectExtent l="0" t="0" r="0" b="2540"/>
                  <wp:docPr id="2" name="Grafik 2" descr="C:\Users\LocalAdmin\Desktop\Uni\Schülertage\Themen\Chemie der Sinne\Neu\Bil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Schülertage\Themen\Chemie der Sinne\Neu\Bil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01BF438" w14:textId="5330EC1B" w:rsidR="002E6F97" w:rsidRPr="006D006B" w:rsidRDefault="002E6F97" w:rsidP="001B10B4">
            <w:pPr>
              <w:pStyle w:val="Listenabsatz"/>
              <w:numPr>
                <w:ilvl w:val="0"/>
                <w:numId w:val="2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le </w:t>
            </w:r>
            <w:r w:rsidR="003A3FB2">
              <w:rPr>
                <w:szCs w:val="24"/>
              </w:rPr>
              <w:t xml:space="preserve">Reste können </w:t>
            </w:r>
            <w:r w:rsidR="00B37B56">
              <w:rPr>
                <w:szCs w:val="24"/>
              </w:rPr>
              <w:t>über den Abfluss</w:t>
            </w:r>
            <w:r w:rsidR="003A3FB2">
              <w:rPr>
                <w:szCs w:val="24"/>
              </w:rPr>
              <w:t xml:space="preserve"> entsorgt werden</w:t>
            </w:r>
            <w:r>
              <w:rPr>
                <w:szCs w:val="24"/>
              </w:rPr>
              <w:t>.</w:t>
            </w:r>
          </w:p>
        </w:tc>
      </w:tr>
      <w:tr w:rsidR="002E6F97" w14:paraId="3BA4CA43" w14:textId="77777777" w:rsidTr="004B7DDF">
        <w:trPr>
          <w:trHeight w:val="680"/>
        </w:trPr>
        <w:tc>
          <w:tcPr>
            <w:tcW w:w="993" w:type="dxa"/>
            <w:vAlign w:val="center"/>
          </w:tcPr>
          <w:p w14:paraId="1DD99977" w14:textId="77777777" w:rsidR="002E6F97" w:rsidRPr="000E412F" w:rsidRDefault="002E6F97" w:rsidP="001B10B4">
            <w:pPr>
              <w:pStyle w:val="Listenabsatz"/>
              <w:ind w:left="0"/>
              <w:jc w:val="center"/>
              <w:rPr>
                <w:noProof/>
              </w:rPr>
            </w:pPr>
            <w:r w:rsidRPr="00EE5DA8">
              <w:rPr>
                <w:noProof/>
              </w:rPr>
              <w:drawing>
                <wp:inline distT="0" distB="0" distL="0" distR="0" wp14:anchorId="1FBA8B98" wp14:editId="528A0CE0">
                  <wp:extent cx="390597" cy="360000"/>
                  <wp:effectExtent l="0" t="0" r="0" b="2540"/>
                  <wp:docPr id="1" name="Grafik 1" descr="C:\Users\LocalAdmin\Desktop\Uni\Schülertage\Themen\Chemie der Sinne\Ne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Schülertage\Themen\Chemie der Sinne\Neu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3FE12713" w14:textId="77777777" w:rsidR="002E6F97" w:rsidRPr="006E1426" w:rsidRDefault="002E6F97" w:rsidP="001B10B4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r w:rsidRPr="006E1426">
              <w:rPr>
                <w:szCs w:val="24"/>
              </w:rPr>
              <w:t>Alle Laborgeräte bitte wieder gewaschen und sauber an die Station zurücklegen.</w:t>
            </w:r>
          </w:p>
        </w:tc>
      </w:tr>
    </w:tbl>
    <w:p w14:paraId="53378438" w14:textId="77777777" w:rsidR="00BF2793" w:rsidRPr="00EE5DA8" w:rsidRDefault="00BF2793" w:rsidP="002E6F97">
      <w:pPr>
        <w:spacing w:after="0"/>
        <w:jc w:val="both"/>
        <w:rPr>
          <w:color w:val="0070C0"/>
          <w:szCs w:val="24"/>
        </w:rPr>
      </w:pPr>
    </w:p>
    <w:sectPr w:rsidR="00BF2793" w:rsidRPr="00EE5DA8" w:rsidSect="002E6F97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3893" w14:textId="77777777" w:rsidR="002046B6" w:rsidRDefault="002046B6" w:rsidP="009E7D18">
      <w:pPr>
        <w:spacing w:after="0" w:line="240" w:lineRule="auto"/>
      </w:pPr>
      <w:r>
        <w:separator/>
      </w:r>
    </w:p>
  </w:endnote>
  <w:endnote w:type="continuationSeparator" w:id="0">
    <w:p w14:paraId="01276448" w14:textId="77777777" w:rsidR="002046B6" w:rsidRDefault="002046B6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C632" w14:textId="77777777" w:rsidR="008E6AFC" w:rsidRPr="00B14C73" w:rsidRDefault="008E6AFC" w:rsidP="00B14C73">
    <w:pPr>
      <w:pStyle w:val="Fuzeile"/>
      <w:jc w:val="right"/>
      <w:rPr>
        <w:b/>
        <w:color w:val="A6A6A6" w:themeColor="background1" w:themeShade="A6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-1595085765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6F778441" w14:textId="77777777" w:rsidR="00A63458" w:rsidRPr="00BF2793" w:rsidRDefault="00BF2793" w:rsidP="00BF2793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AB09D9">
          <w:rPr>
            <w:rFonts w:cstheme="minorHAnsi"/>
            <w:b/>
            <w:color w:val="A6A6A6" w:themeColor="background1" w:themeShade="A6"/>
            <w:sz w:val="24"/>
          </w:rPr>
          <w:t>|</w:t>
        </w:r>
        <w:r w:rsidRPr="00AB09D9">
          <w:rPr>
            <w:b/>
            <w:color w:val="A6A6A6" w:themeColor="background1" w:themeShade="A6"/>
            <w:sz w:val="24"/>
          </w:rPr>
          <w:fldChar w:fldCharType="begin"/>
        </w:r>
        <w:r w:rsidRPr="00AB09D9">
          <w:rPr>
            <w:b/>
            <w:color w:val="A6A6A6" w:themeColor="background1" w:themeShade="A6"/>
            <w:sz w:val="24"/>
          </w:rPr>
          <w:instrText>PAGE   \* MERGEFORMAT</w:instrText>
        </w:r>
        <w:r w:rsidRPr="00AB09D9">
          <w:rPr>
            <w:b/>
            <w:color w:val="A6A6A6" w:themeColor="background1" w:themeShade="A6"/>
            <w:sz w:val="24"/>
          </w:rPr>
          <w:fldChar w:fldCharType="separate"/>
        </w:r>
        <w:r w:rsidR="0054250C">
          <w:rPr>
            <w:b/>
            <w:noProof/>
            <w:color w:val="A6A6A6" w:themeColor="background1" w:themeShade="A6"/>
            <w:sz w:val="24"/>
          </w:rPr>
          <w:t>1</w:t>
        </w:r>
        <w:r w:rsidRPr="00AB09D9">
          <w:rPr>
            <w:b/>
            <w:color w:val="A6A6A6" w:themeColor="background1" w:themeShade="A6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65B4" w14:textId="77777777" w:rsidR="002046B6" w:rsidRDefault="002046B6" w:rsidP="009E7D18">
      <w:pPr>
        <w:spacing w:after="0" w:line="240" w:lineRule="auto"/>
      </w:pPr>
      <w:r>
        <w:separator/>
      </w:r>
    </w:p>
  </w:footnote>
  <w:footnote w:type="continuationSeparator" w:id="0">
    <w:p w14:paraId="2FC18CC2" w14:textId="77777777" w:rsidR="002046B6" w:rsidRDefault="002046B6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C22C" w14:textId="28BBE36B" w:rsidR="00A63458" w:rsidRDefault="001C5A45" w:rsidP="009276C8">
    <w:pPr>
      <w:pStyle w:val="Kopfzeile"/>
      <w:ind w:left="708"/>
    </w:pPr>
    <w:r w:rsidRPr="004C347D"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4AD6A95" wp14:editId="48E4517B">
              <wp:simplePos x="0" y="0"/>
              <wp:positionH relativeFrom="column">
                <wp:posOffset>30798</wp:posOffset>
              </wp:positionH>
              <wp:positionV relativeFrom="page">
                <wp:posOffset>521970</wp:posOffset>
              </wp:positionV>
              <wp:extent cx="410845" cy="503555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0845" cy="503555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08017" id="Gruppieren 21" o:spid="_x0000_s1026" style="position:absolute;margin-left:2.45pt;margin-top:41.1pt;width:32.35pt;height:39.65pt;z-index:251691008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">
              <o:lock v:ext="edit" aspectratio="t"/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" adj="4737" fillcolor="#0070c0" stroked="f" strokeweight="2pt"/>
              <w10:wrap anchory="page"/>
            </v:group>
          </w:pict>
        </mc:Fallback>
      </mc:AlternateContent>
    </w:r>
    <w:r w:rsidR="002E6F97">
      <w:rPr>
        <w:noProof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14E1F008" wp14:editId="5D3B7CC4">
              <wp:simplePos x="0" y="0"/>
              <wp:positionH relativeFrom="column">
                <wp:posOffset>5379720</wp:posOffset>
              </wp:positionH>
              <wp:positionV relativeFrom="paragraph">
                <wp:posOffset>-21272</wp:posOffset>
              </wp:positionV>
              <wp:extent cx="1263015" cy="719455"/>
              <wp:effectExtent l="0" t="0" r="0" b="4445"/>
              <wp:wrapNone/>
              <wp:docPr id="33" name="Gruppieren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015" cy="719455"/>
                        <a:chOff x="0" y="0"/>
                        <a:chExt cx="1263129" cy="720000"/>
                      </a:xfrm>
                    </wpg:grpSpPr>
                    <wps:wsp>
                      <wps:cNvPr id="34" name="Freihandform 7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36" name="Gruppieren 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37" name="Sechseck 32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8" name="Sechseck 33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" name="Sechseck 34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uppieren 35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41" name="Sechseck 36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42" name="Gruppieren 37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43" name="Flussdiagramm: Dokument 38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" name="Rechteck 39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5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Ellipse 42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" name="Ellipse 43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Ellipse 44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" name="Ellipse 46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" name="Ellipse 47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" name="Ellipse 48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Ellipse 49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" name="Ellipse 50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9A5E8" id="Gruppieren 33" o:spid="_x0000_s1026" style="position:absolute;margin-left:423.6pt;margin-top:-1.65pt;width:99.45pt;height:56.65pt;z-index:251622400;mso-width-relative:margin;mso-height-relative:margin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">
              <v:shape id="Freihandform 7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o:lock v:ext="edit" aspectratio="t"/>
                <v:group id="Gruppieren 13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o:lock v:ext="edit" aspectratio="t"/>
                  <v:shape id="Sechseck 32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" adj="4737" fillcolor="#7f7f7f [1612]" stroked="f" strokeweight="2pt"/>
                  <v:shape id="Sechseck 33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" adj="4737" fillcolor="#b2bdc7" stroked="f" strokeweight="2pt"/>
                  <v:shape id="Sechseck 34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" adj="4737" fillcolor="#0070c0" stroked="f" strokeweight="2pt"/>
                </v:group>
                <v:group id="Gruppieren 35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Sechseck 36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" adj="4737" fillcolor="white [3212]" stroked="f" strokeweight="2pt"/>
                  <v:group id="Gruppieren 37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38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" fillcolor="#ff5050" stroked="f" strokeweight="2pt"/>
                    <v:rect id="Rechteck 39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42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" fillcolor="#ff5050" stroked="f" strokeweight="2pt"/>
                    <v:oval id="Ellipse 43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" fillcolor="#ff5050" stroked="f" strokeweight="2pt"/>
                    <v:oval id="Ellipse 44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" fillcolor="#ff5050" stroked="f" strokeweight="2pt"/>
                    <v:oval id="Ellipse 46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" fillcolor="#ff5050" stroked="f" strokeweight="2pt"/>
                    <v:oval id="Ellipse 47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" fillcolor="#ff5050" stroked="f" strokeweight="2pt"/>
                    <v:oval id="Ellipse 48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" fillcolor="#ff5050" stroked="f" strokeweight="2pt"/>
                    <v:oval id="Ellipse 49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" fillcolor="#ff5050" stroked="f" strokeweight="2pt"/>
                    <v:oval id="Ellipse 50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" fillcolor="#ff5050" stroked="f" strokeweight="2pt"/>
                    <v:oval id="Ellipse 103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" fillcolor="#ff5050" stroked="f" strokeweight="2pt"/>
                  </v:group>
                </v:group>
              </v:group>
            </v:group>
          </w:pict>
        </mc:Fallback>
      </mc:AlternateContent>
    </w:r>
  </w:p>
  <w:tbl>
    <w:tblPr>
      <w:tblStyle w:val="Tabellenraster"/>
      <w:tblW w:w="0" w:type="auto"/>
      <w:tblInd w:w="708" w:type="dxa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1082"/>
    </w:tblGrid>
    <w:tr w:rsidR="009276C8" w14:paraId="7221D84E" w14:textId="77777777" w:rsidTr="009276C8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2B67B356" w14:textId="30F0DB43" w:rsidR="009276C8" w:rsidRDefault="002A0B7E" w:rsidP="00A63458">
          <w:pPr>
            <w:pStyle w:val="Kopfzeile"/>
          </w:pPr>
          <w:r>
            <w:t>K</w:t>
          </w:r>
          <w:r w:rsidR="00B37B56">
            <w:t>ältechallenge</w:t>
          </w:r>
        </w:p>
      </w:tc>
      <w:tc>
        <w:tcPr>
          <w:tcW w:w="2835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4457AA02" w14:textId="64336DFD" w:rsidR="009276C8" w:rsidRDefault="001C5A45" w:rsidP="00A63458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37EC5BF5" wp14:editId="0EBDC614">
                    <wp:simplePos x="0" y="0"/>
                    <wp:positionH relativeFrom="column">
                      <wp:posOffset>1650365</wp:posOffset>
                    </wp:positionH>
                    <wp:positionV relativeFrom="paragraph">
                      <wp:posOffset>130810</wp:posOffset>
                    </wp:positionV>
                    <wp:extent cx="71755" cy="71755"/>
                    <wp:effectExtent l="0" t="0" r="23495" b="23495"/>
                    <wp:wrapNone/>
                    <wp:docPr id="57" name="Ellips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C56DDD5" id="Ellipse 57" o:spid="_x0000_s1026" style="position:absolute;margin-left:129.95pt;margin-top:10.3pt;width:5.65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" fillcolor="#7f7f7f [1612]" strokecolor="#7f7f7f [1612]" strokeweight="2pt"/>
                </w:pict>
              </mc:Fallback>
            </mc:AlternateContent>
          </w:r>
        </w:p>
      </w:tc>
    </w:tr>
    <w:tr w:rsidR="00A63458" w14:paraId="5AA67185" w14:textId="77777777" w:rsidTr="009276C8">
      <w:trPr>
        <w:gridAfter w:val="1"/>
        <w:wAfter w:w="1082" w:type="dxa"/>
        <w:trHeight w:val="227"/>
      </w:trPr>
      <w:tc>
        <w:tcPr>
          <w:tcW w:w="6823" w:type="dxa"/>
          <w:gridSpan w:val="2"/>
          <w:tcBorders>
            <w:top w:val="single" w:sz="12" w:space="0" w:color="0070C0"/>
            <w:left w:val="nil"/>
            <w:bottom w:val="nil"/>
          </w:tcBorders>
        </w:tcPr>
        <w:p w14:paraId="1774106A" w14:textId="73A624FD" w:rsidR="00A63458" w:rsidRDefault="00A63458" w:rsidP="00A63458">
          <w:pPr>
            <w:pStyle w:val="Kopfzeile"/>
          </w:pPr>
        </w:p>
      </w:tc>
    </w:tr>
  </w:tbl>
  <w:p w14:paraId="3E5DF24E" w14:textId="77777777" w:rsidR="00A63458" w:rsidRDefault="00A63458" w:rsidP="009276C8">
    <w:pPr>
      <w:pStyle w:val="Kopfzeile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198"/>
    <w:multiLevelType w:val="hybridMultilevel"/>
    <w:tmpl w:val="BFD4E36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F2A8A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0070C0"/>
        <w:sz w:val="22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318CE"/>
    <w:multiLevelType w:val="hybridMultilevel"/>
    <w:tmpl w:val="5EC2CAFA"/>
    <w:lvl w:ilvl="0" w:tplc="5DD08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5372"/>
    <w:multiLevelType w:val="hybridMultilevel"/>
    <w:tmpl w:val="1ECC02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E3E81"/>
    <w:multiLevelType w:val="hybridMultilevel"/>
    <w:tmpl w:val="40BA8D84"/>
    <w:lvl w:ilvl="0" w:tplc="EC786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36FF5"/>
    <w:multiLevelType w:val="hybridMultilevel"/>
    <w:tmpl w:val="C7442C1A"/>
    <w:lvl w:ilvl="0" w:tplc="BF0E34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74BC7"/>
    <w:multiLevelType w:val="hybridMultilevel"/>
    <w:tmpl w:val="8D3E23B2"/>
    <w:lvl w:ilvl="0" w:tplc="E40AD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0786C"/>
    <w:multiLevelType w:val="hybridMultilevel"/>
    <w:tmpl w:val="EEC25130"/>
    <w:lvl w:ilvl="0" w:tplc="F2A8A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555DA"/>
    <w:multiLevelType w:val="hybridMultilevel"/>
    <w:tmpl w:val="B23AC73A"/>
    <w:lvl w:ilvl="0" w:tplc="F2A8A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B716E"/>
    <w:multiLevelType w:val="hybridMultilevel"/>
    <w:tmpl w:val="B26673A2"/>
    <w:lvl w:ilvl="0" w:tplc="F2A8A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BB6B7A"/>
    <w:multiLevelType w:val="hybridMultilevel"/>
    <w:tmpl w:val="84788CBA"/>
    <w:lvl w:ilvl="0" w:tplc="4AD407C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sz w:val="24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F24BD9"/>
    <w:multiLevelType w:val="hybridMultilevel"/>
    <w:tmpl w:val="1CB0F502"/>
    <w:lvl w:ilvl="0" w:tplc="0B484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912110">
    <w:abstractNumId w:val="9"/>
  </w:num>
  <w:num w:numId="2" w16cid:durableId="1228682555">
    <w:abstractNumId w:val="6"/>
  </w:num>
  <w:num w:numId="3" w16cid:durableId="1306474030">
    <w:abstractNumId w:val="5"/>
  </w:num>
  <w:num w:numId="4" w16cid:durableId="257326738">
    <w:abstractNumId w:val="4"/>
  </w:num>
  <w:num w:numId="5" w16cid:durableId="1321889962">
    <w:abstractNumId w:val="1"/>
  </w:num>
  <w:num w:numId="6" w16cid:durableId="1184830358">
    <w:abstractNumId w:val="10"/>
  </w:num>
  <w:num w:numId="7" w16cid:durableId="1431466205">
    <w:abstractNumId w:val="2"/>
  </w:num>
  <w:num w:numId="8" w16cid:durableId="524514579">
    <w:abstractNumId w:val="3"/>
  </w:num>
  <w:num w:numId="9" w16cid:durableId="1036271031">
    <w:abstractNumId w:val="8"/>
  </w:num>
  <w:num w:numId="10" w16cid:durableId="163666782">
    <w:abstractNumId w:val="0"/>
  </w:num>
  <w:num w:numId="11" w16cid:durableId="147575417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18"/>
    <w:rsid w:val="00011F94"/>
    <w:rsid w:val="0001209D"/>
    <w:rsid w:val="00017F67"/>
    <w:rsid w:val="00020F4A"/>
    <w:rsid w:val="00020F5F"/>
    <w:rsid w:val="00032918"/>
    <w:rsid w:val="00035C1D"/>
    <w:rsid w:val="000377BA"/>
    <w:rsid w:val="00041BE2"/>
    <w:rsid w:val="0006140B"/>
    <w:rsid w:val="00062C8D"/>
    <w:rsid w:val="0006342F"/>
    <w:rsid w:val="00072279"/>
    <w:rsid w:val="00076FA7"/>
    <w:rsid w:val="0007736D"/>
    <w:rsid w:val="0008483B"/>
    <w:rsid w:val="00095F69"/>
    <w:rsid w:val="000A3E4A"/>
    <w:rsid w:val="000B5F2B"/>
    <w:rsid w:val="000B6EAF"/>
    <w:rsid w:val="000B7F98"/>
    <w:rsid w:val="000C44F8"/>
    <w:rsid w:val="000D0ADB"/>
    <w:rsid w:val="000E5210"/>
    <w:rsid w:val="000E601A"/>
    <w:rsid w:val="000F0ED6"/>
    <w:rsid w:val="000F4C4D"/>
    <w:rsid w:val="000F5A32"/>
    <w:rsid w:val="000F6488"/>
    <w:rsid w:val="00112B0C"/>
    <w:rsid w:val="001131C8"/>
    <w:rsid w:val="0011732B"/>
    <w:rsid w:val="00134B8D"/>
    <w:rsid w:val="00137B23"/>
    <w:rsid w:val="0014218C"/>
    <w:rsid w:val="00142243"/>
    <w:rsid w:val="00160C94"/>
    <w:rsid w:val="001971FB"/>
    <w:rsid w:val="001A1754"/>
    <w:rsid w:val="001A42DC"/>
    <w:rsid w:val="001A45A6"/>
    <w:rsid w:val="001B5AB8"/>
    <w:rsid w:val="001C2DFB"/>
    <w:rsid w:val="001C4062"/>
    <w:rsid w:val="001C419A"/>
    <w:rsid w:val="001C4F8F"/>
    <w:rsid w:val="001C5357"/>
    <w:rsid w:val="001C5A45"/>
    <w:rsid w:val="001C67B6"/>
    <w:rsid w:val="001C79F7"/>
    <w:rsid w:val="001D0EB7"/>
    <w:rsid w:val="001D1C40"/>
    <w:rsid w:val="001D67DA"/>
    <w:rsid w:val="001E1220"/>
    <w:rsid w:val="001E6F58"/>
    <w:rsid w:val="001E7F46"/>
    <w:rsid w:val="001F7803"/>
    <w:rsid w:val="00200431"/>
    <w:rsid w:val="002046B6"/>
    <w:rsid w:val="00214854"/>
    <w:rsid w:val="00223739"/>
    <w:rsid w:val="0023102F"/>
    <w:rsid w:val="00236AA5"/>
    <w:rsid w:val="00246D52"/>
    <w:rsid w:val="002504B6"/>
    <w:rsid w:val="00261D29"/>
    <w:rsid w:val="002711FA"/>
    <w:rsid w:val="00277F20"/>
    <w:rsid w:val="00283C8D"/>
    <w:rsid w:val="00287323"/>
    <w:rsid w:val="00295547"/>
    <w:rsid w:val="002A0B7E"/>
    <w:rsid w:val="002A2F33"/>
    <w:rsid w:val="002B5DCE"/>
    <w:rsid w:val="002C21E7"/>
    <w:rsid w:val="002E00A8"/>
    <w:rsid w:val="002E0765"/>
    <w:rsid w:val="002E35D9"/>
    <w:rsid w:val="002E5D79"/>
    <w:rsid w:val="002E6F97"/>
    <w:rsid w:val="002F0A20"/>
    <w:rsid w:val="002F0B81"/>
    <w:rsid w:val="002F328D"/>
    <w:rsid w:val="003019E8"/>
    <w:rsid w:val="00302342"/>
    <w:rsid w:val="00313137"/>
    <w:rsid w:val="00321785"/>
    <w:rsid w:val="00322617"/>
    <w:rsid w:val="0032270E"/>
    <w:rsid w:val="003263E6"/>
    <w:rsid w:val="00331CD5"/>
    <w:rsid w:val="00335AA3"/>
    <w:rsid w:val="00344AA3"/>
    <w:rsid w:val="00356A10"/>
    <w:rsid w:val="00360214"/>
    <w:rsid w:val="00361B80"/>
    <w:rsid w:val="00364B21"/>
    <w:rsid w:val="003650E9"/>
    <w:rsid w:val="00372B07"/>
    <w:rsid w:val="00376B83"/>
    <w:rsid w:val="0038124B"/>
    <w:rsid w:val="003833E0"/>
    <w:rsid w:val="003873E0"/>
    <w:rsid w:val="00387B4C"/>
    <w:rsid w:val="00387CD9"/>
    <w:rsid w:val="00396A69"/>
    <w:rsid w:val="003A3FB2"/>
    <w:rsid w:val="003A6A9D"/>
    <w:rsid w:val="003B0B2B"/>
    <w:rsid w:val="003B32E4"/>
    <w:rsid w:val="003B6DBC"/>
    <w:rsid w:val="003D70B3"/>
    <w:rsid w:val="003E5716"/>
    <w:rsid w:val="003E5D3E"/>
    <w:rsid w:val="003E7A72"/>
    <w:rsid w:val="003F183C"/>
    <w:rsid w:val="004004F7"/>
    <w:rsid w:val="00407682"/>
    <w:rsid w:val="00421A7F"/>
    <w:rsid w:val="00423EC9"/>
    <w:rsid w:val="00431AF5"/>
    <w:rsid w:val="00436187"/>
    <w:rsid w:val="00436807"/>
    <w:rsid w:val="004404B6"/>
    <w:rsid w:val="00441529"/>
    <w:rsid w:val="004459BB"/>
    <w:rsid w:val="00455D3C"/>
    <w:rsid w:val="00472699"/>
    <w:rsid w:val="004755BC"/>
    <w:rsid w:val="00483FAF"/>
    <w:rsid w:val="00485B17"/>
    <w:rsid w:val="00491617"/>
    <w:rsid w:val="00497C44"/>
    <w:rsid w:val="00497C75"/>
    <w:rsid w:val="004A6D5C"/>
    <w:rsid w:val="004B7DDF"/>
    <w:rsid w:val="004C00E5"/>
    <w:rsid w:val="004C347D"/>
    <w:rsid w:val="004D3ECE"/>
    <w:rsid w:val="004F3CEC"/>
    <w:rsid w:val="004F42BE"/>
    <w:rsid w:val="004F71C2"/>
    <w:rsid w:val="004F7CA5"/>
    <w:rsid w:val="005017EB"/>
    <w:rsid w:val="00506BB0"/>
    <w:rsid w:val="00513D2C"/>
    <w:rsid w:val="00516AA9"/>
    <w:rsid w:val="00520A66"/>
    <w:rsid w:val="005237E6"/>
    <w:rsid w:val="00524BF8"/>
    <w:rsid w:val="00526BC1"/>
    <w:rsid w:val="00536A29"/>
    <w:rsid w:val="0054250C"/>
    <w:rsid w:val="005443D8"/>
    <w:rsid w:val="0055052F"/>
    <w:rsid w:val="005514BB"/>
    <w:rsid w:val="00553C94"/>
    <w:rsid w:val="00566B5D"/>
    <w:rsid w:val="00566DC9"/>
    <w:rsid w:val="0057158F"/>
    <w:rsid w:val="00572403"/>
    <w:rsid w:val="0057268E"/>
    <w:rsid w:val="0057592B"/>
    <w:rsid w:val="00580FEF"/>
    <w:rsid w:val="00583046"/>
    <w:rsid w:val="0058646B"/>
    <w:rsid w:val="00594808"/>
    <w:rsid w:val="005951FC"/>
    <w:rsid w:val="00597019"/>
    <w:rsid w:val="005A3BA6"/>
    <w:rsid w:val="005A4F13"/>
    <w:rsid w:val="005B03E0"/>
    <w:rsid w:val="005D33A6"/>
    <w:rsid w:val="005E2C76"/>
    <w:rsid w:val="005E49A3"/>
    <w:rsid w:val="005E72C8"/>
    <w:rsid w:val="005F302C"/>
    <w:rsid w:val="005F3980"/>
    <w:rsid w:val="0060133B"/>
    <w:rsid w:val="0060167D"/>
    <w:rsid w:val="00616A65"/>
    <w:rsid w:val="0062109E"/>
    <w:rsid w:val="00624209"/>
    <w:rsid w:val="006256D2"/>
    <w:rsid w:val="00630902"/>
    <w:rsid w:val="00642559"/>
    <w:rsid w:val="00647ABA"/>
    <w:rsid w:val="006535F4"/>
    <w:rsid w:val="00654545"/>
    <w:rsid w:val="00665992"/>
    <w:rsid w:val="00665C21"/>
    <w:rsid w:val="00666340"/>
    <w:rsid w:val="00666A06"/>
    <w:rsid w:val="00672563"/>
    <w:rsid w:val="00673A5D"/>
    <w:rsid w:val="00674AB2"/>
    <w:rsid w:val="00695C1B"/>
    <w:rsid w:val="006A2306"/>
    <w:rsid w:val="006A3C9C"/>
    <w:rsid w:val="006A4460"/>
    <w:rsid w:val="006A745B"/>
    <w:rsid w:val="006B18F8"/>
    <w:rsid w:val="006B7B2B"/>
    <w:rsid w:val="006C0C8E"/>
    <w:rsid w:val="006D006B"/>
    <w:rsid w:val="006D6C37"/>
    <w:rsid w:val="006E54B1"/>
    <w:rsid w:val="006F06CE"/>
    <w:rsid w:val="006F131B"/>
    <w:rsid w:val="00704DF1"/>
    <w:rsid w:val="00705F49"/>
    <w:rsid w:val="00720963"/>
    <w:rsid w:val="00725A36"/>
    <w:rsid w:val="00733F01"/>
    <w:rsid w:val="00741353"/>
    <w:rsid w:val="00751966"/>
    <w:rsid w:val="00753265"/>
    <w:rsid w:val="0075616F"/>
    <w:rsid w:val="00757E1D"/>
    <w:rsid w:val="00766672"/>
    <w:rsid w:val="00773E23"/>
    <w:rsid w:val="00775B1A"/>
    <w:rsid w:val="00777691"/>
    <w:rsid w:val="00782E4F"/>
    <w:rsid w:val="007A402D"/>
    <w:rsid w:val="007A68C5"/>
    <w:rsid w:val="007B1E93"/>
    <w:rsid w:val="007B3969"/>
    <w:rsid w:val="007C0A87"/>
    <w:rsid w:val="007C2FD1"/>
    <w:rsid w:val="007C4179"/>
    <w:rsid w:val="007C4773"/>
    <w:rsid w:val="007D0275"/>
    <w:rsid w:val="007D397D"/>
    <w:rsid w:val="007D52FE"/>
    <w:rsid w:val="007E2525"/>
    <w:rsid w:val="007E27AA"/>
    <w:rsid w:val="007E79A5"/>
    <w:rsid w:val="007F6057"/>
    <w:rsid w:val="0080154C"/>
    <w:rsid w:val="008029A5"/>
    <w:rsid w:val="0081264B"/>
    <w:rsid w:val="00816F5A"/>
    <w:rsid w:val="00817A68"/>
    <w:rsid w:val="00834190"/>
    <w:rsid w:val="008430EA"/>
    <w:rsid w:val="00844973"/>
    <w:rsid w:val="00851BAE"/>
    <w:rsid w:val="00862E0F"/>
    <w:rsid w:val="0086308B"/>
    <w:rsid w:val="00864E87"/>
    <w:rsid w:val="00877929"/>
    <w:rsid w:val="008779EB"/>
    <w:rsid w:val="0088644E"/>
    <w:rsid w:val="008869FF"/>
    <w:rsid w:val="00897C0F"/>
    <w:rsid w:val="008A167B"/>
    <w:rsid w:val="008A6BA1"/>
    <w:rsid w:val="008A792D"/>
    <w:rsid w:val="008B3694"/>
    <w:rsid w:val="008B6A79"/>
    <w:rsid w:val="008B6BD7"/>
    <w:rsid w:val="008C1096"/>
    <w:rsid w:val="008C67BD"/>
    <w:rsid w:val="008D386E"/>
    <w:rsid w:val="008E1E63"/>
    <w:rsid w:val="008E36E2"/>
    <w:rsid w:val="008E5E4E"/>
    <w:rsid w:val="008E6AFC"/>
    <w:rsid w:val="009057F1"/>
    <w:rsid w:val="009058E4"/>
    <w:rsid w:val="00905C2B"/>
    <w:rsid w:val="00905F66"/>
    <w:rsid w:val="00907FAD"/>
    <w:rsid w:val="0091126A"/>
    <w:rsid w:val="0091271C"/>
    <w:rsid w:val="009230D0"/>
    <w:rsid w:val="00925580"/>
    <w:rsid w:val="009276C8"/>
    <w:rsid w:val="00945AF4"/>
    <w:rsid w:val="00946AB2"/>
    <w:rsid w:val="0095544B"/>
    <w:rsid w:val="0095658F"/>
    <w:rsid w:val="0095779E"/>
    <w:rsid w:val="009602A3"/>
    <w:rsid w:val="00960455"/>
    <w:rsid w:val="00964C6E"/>
    <w:rsid w:val="00966653"/>
    <w:rsid w:val="009710D3"/>
    <w:rsid w:val="009723B6"/>
    <w:rsid w:val="00976ABA"/>
    <w:rsid w:val="00981AAF"/>
    <w:rsid w:val="00986BAC"/>
    <w:rsid w:val="00991B9C"/>
    <w:rsid w:val="009A0CED"/>
    <w:rsid w:val="009A592C"/>
    <w:rsid w:val="009A61C2"/>
    <w:rsid w:val="009B0315"/>
    <w:rsid w:val="009B5C74"/>
    <w:rsid w:val="009C4451"/>
    <w:rsid w:val="009C4929"/>
    <w:rsid w:val="009C651E"/>
    <w:rsid w:val="009D5696"/>
    <w:rsid w:val="009D5C89"/>
    <w:rsid w:val="009E01DE"/>
    <w:rsid w:val="009E3A35"/>
    <w:rsid w:val="009E4A42"/>
    <w:rsid w:val="009E6B97"/>
    <w:rsid w:val="009E74C8"/>
    <w:rsid w:val="009E7D18"/>
    <w:rsid w:val="009F6812"/>
    <w:rsid w:val="00A0087D"/>
    <w:rsid w:val="00A00B18"/>
    <w:rsid w:val="00A02B99"/>
    <w:rsid w:val="00A15203"/>
    <w:rsid w:val="00A17CD9"/>
    <w:rsid w:val="00A331ED"/>
    <w:rsid w:val="00A34720"/>
    <w:rsid w:val="00A34C34"/>
    <w:rsid w:val="00A35431"/>
    <w:rsid w:val="00A417E9"/>
    <w:rsid w:val="00A430A3"/>
    <w:rsid w:val="00A434E1"/>
    <w:rsid w:val="00A448A0"/>
    <w:rsid w:val="00A53231"/>
    <w:rsid w:val="00A551F0"/>
    <w:rsid w:val="00A55461"/>
    <w:rsid w:val="00A63219"/>
    <w:rsid w:val="00A63458"/>
    <w:rsid w:val="00A64351"/>
    <w:rsid w:val="00A7083A"/>
    <w:rsid w:val="00A828C2"/>
    <w:rsid w:val="00A83132"/>
    <w:rsid w:val="00A844EE"/>
    <w:rsid w:val="00AA3EFD"/>
    <w:rsid w:val="00AA7A37"/>
    <w:rsid w:val="00AB2BB4"/>
    <w:rsid w:val="00AD26BD"/>
    <w:rsid w:val="00AD651A"/>
    <w:rsid w:val="00AD7A7D"/>
    <w:rsid w:val="00AD7B42"/>
    <w:rsid w:val="00AF2283"/>
    <w:rsid w:val="00AF5790"/>
    <w:rsid w:val="00B0027B"/>
    <w:rsid w:val="00B00953"/>
    <w:rsid w:val="00B11B85"/>
    <w:rsid w:val="00B13D8A"/>
    <w:rsid w:val="00B14C73"/>
    <w:rsid w:val="00B155BC"/>
    <w:rsid w:val="00B1619A"/>
    <w:rsid w:val="00B20955"/>
    <w:rsid w:val="00B21BD9"/>
    <w:rsid w:val="00B259EB"/>
    <w:rsid w:val="00B3223D"/>
    <w:rsid w:val="00B3282E"/>
    <w:rsid w:val="00B3396F"/>
    <w:rsid w:val="00B349E0"/>
    <w:rsid w:val="00B3717C"/>
    <w:rsid w:val="00B37B56"/>
    <w:rsid w:val="00B40FB2"/>
    <w:rsid w:val="00B51D75"/>
    <w:rsid w:val="00B76955"/>
    <w:rsid w:val="00B87C34"/>
    <w:rsid w:val="00B93F84"/>
    <w:rsid w:val="00BA4F1A"/>
    <w:rsid w:val="00BA794B"/>
    <w:rsid w:val="00BD0577"/>
    <w:rsid w:val="00BD1BCB"/>
    <w:rsid w:val="00BD7255"/>
    <w:rsid w:val="00BE1D4E"/>
    <w:rsid w:val="00BE7962"/>
    <w:rsid w:val="00BF2793"/>
    <w:rsid w:val="00C01332"/>
    <w:rsid w:val="00C01C0D"/>
    <w:rsid w:val="00C02055"/>
    <w:rsid w:val="00C02E80"/>
    <w:rsid w:val="00C12C0A"/>
    <w:rsid w:val="00C12E20"/>
    <w:rsid w:val="00C2235B"/>
    <w:rsid w:val="00C276A7"/>
    <w:rsid w:val="00C41498"/>
    <w:rsid w:val="00C433A8"/>
    <w:rsid w:val="00C44AE7"/>
    <w:rsid w:val="00C4688B"/>
    <w:rsid w:val="00C508E2"/>
    <w:rsid w:val="00C5167A"/>
    <w:rsid w:val="00C540DE"/>
    <w:rsid w:val="00C572EF"/>
    <w:rsid w:val="00C60CB6"/>
    <w:rsid w:val="00C622E8"/>
    <w:rsid w:val="00C6424C"/>
    <w:rsid w:val="00C64C8B"/>
    <w:rsid w:val="00C740C4"/>
    <w:rsid w:val="00C8018C"/>
    <w:rsid w:val="00C810E2"/>
    <w:rsid w:val="00C8431E"/>
    <w:rsid w:val="00C94A27"/>
    <w:rsid w:val="00CA0E6E"/>
    <w:rsid w:val="00CA3DE7"/>
    <w:rsid w:val="00CA4CF5"/>
    <w:rsid w:val="00CB004D"/>
    <w:rsid w:val="00CC01DE"/>
    <w:rsid w:val="00CC08BE"/>
    <w:rsid w:val="00CC5D70"/>
    <w:rsid w:val="00CC7479"/>
    <w:rsid w:val="00CD08D9"/>
    <w:rsid w:val="00CD2F3E"/>
    <w:rsid w:val="00CE3586"/>
    <w:rsid w:val="00CF08AE"/>
    <w:rsid w:val="00CF1726"/>
    <w:rsid w:val="00CF27E7"/>
    <w:rsid w:val="00D01044"/>
    <w:rsid w:val="00D065E9"/>
    <w:rsid w:val="00D070DA"/>
    <w:rsid w:val="00D07341"/>
    <w:rsid w:val="00D1140E"/>
    <w:rsid w:val="00D14373"/>
    <w:rsid w:val="00D14DA5"/>
    <w:rsid w:val="00D20005"/>
    <w:rsid w:val="00D4512B"/>
    <w:rsid w:val="00D52B98"/>
    <w:rsid w:val="00D53511"/>
    <w:rsid w:val="00D5681E"/>
    <w:rsid w:val="00D64D4E"/>
    <w:rsid w:val="00D64F9E"/>
    <w:rsid w:val="00D656C8"/>
    <w:rsid w:val="00D8039D"/>
    <w:rsid w:val="00D872A8"/>
    <w:rsid w:val="00D925F0"/>
    <w:rsid w:val="00D9614F"/>
    <w:rsid w:val="00DA44DD"/>
    <w:rsid w:val="00DB0512"/>
    <w:rsid w:val="00DB1A0E"/>
    <w:rsid w:val="00DB2CFA"/>
    <w:rsid w:val="00DC2313"/>
    <w:rsid w:val="00DC45A0"/>
    <w:rsid w:val="00DC5511"/>
    <w:rsid w:val="00DC6284"/>
    <w:rsid w:val="00DC6CDA"/>
    <w:rsid w:val="00DD024B"/>
    <w:rsid w:val="00DF0458"/>
    <w:rsid w:val="00DF3E58"/>
    <w:rsid w:val="00E0026D"/>
    <w:rsid w:val="00E0205D"/>
    <w:rsid w:val="00E222AE"/>
    <w:rsid w:val="00E32556"/>
    <w:rsid w:val="00E3383A"/>
    <w:rsid w:val="00E3640A"/>
    <w:rsid w:val="00E37820"/>
    <w:rsid w:val="00E5133B"/>
    <w:rsid w:val="00E53B5D"/>
    <w:rsid w:val="00E63DD5"/>
    <w:rsid w:val="00E81938"/>
    <w:rsid w:val="00E87B3B"/>
    <w:rsid w:val="00E95F80"/>
    <w:rsid w:val="00EA46F9"/>
    <w:rsid w:val="00EA530D"/>
    <w:rsid w:val="00EC6B00"/>
    <w:rsid w:val="00ED0B66"/>
    <w:rsid w:val="00ED3943"/>
    <w:rsid w:val="00ED5C5F"/>
    <w:rsid w:val="00EE487D"/>
    <w:rsid w:val="00EE4AF2"/>
    <w:rsid w:val="00EE4F9E"/>
    <w:rsid w:val="00EE5DA8"/>
    <w:rsid w:val="00F00650"/>
    <w:rsid w:val="00F0372E"/>
    <w:rsid w:val="00F12508"/>
    <w:rsid w:val="00F14101"/>
    <w:rsid w:val="00F20E20"/>
    <w:rsid w:val="00F21050"/>
    <w:rsid w:val="00F2574B"/>
    <w:rsid w:val="00F305AD"/>
    <w:rsid w:val="00F30874"/>
    <w:rsid w:val="00F338A7"/>
    <w:rsid w:val="00F3421F"/>
    <w:rsid w:val="00F348CA"/>
    <w:rsid w:val="00F3651E"/>
    <w:rsid w:val="00F3651F"/>
    <w:rsid w:val="00F41FF3"/>
    <w:rsid w:val="00F5596D"/>
    <w:rsid w:val="00F55A8E"/>
    <w:rsid w:val="00F6690D"/>
    <w:rsid w:val="00F700A1"/>
    <w:rsid w:val="00F75CFA"/>
    <w:rsid w:val="00F75D12"/>
    <w:rsid w:val="00F7761C"/>
    <w:rsid w:val="00F82756"/>
    <w:rsid w:val="00F82AB4"/>
    <w:rsid w:val="00F843C8"/>
    <w:rsid w:val="00F84C5B"/>
    <w:rsid w:val="00F85EAD"/>
    <w:rsid w:val="00F9680C"/>
    <w:rsid w:val="00FA48C2"/>
    <w:rsid w:val="00FA5B43"/>
    <w:rsid w:val="00FA6931"/>
    <w:rsid w:val="00FD1585"/>
    <w:rsid w:val="00FD2C8A"/>
    <w:rsid w:val="00FD5707"/>
    <w:rsid w:val="00FE5A6D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A4D09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B102-2173-4D70-9823-C6E6E887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33</cp:revision>
  <cp:lastPrinted>2020-02-11T07:54:00Z</cp:lastPrinted>
  <dcterms:created xsi:type="dcterms:W3CDTF">2023-01-02T12:47:00Z</dcterms:created>
  <dcterms:modified xsi:type="dcterms:W3CDTF">2023-01-09T11:46:00Z</dcterms:modified>
</cp:coreProperties>
</file>